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26811" w14:textId="6EE7C5E1" w:rsidR="005C3374" w:rsidRDefault="00A933FA" w:rsidP="007843DB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  <w:r w:rsidRPr="00C108C1"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388B3EDD" wp14:editId="25BDAFA1">
            <wp:simplePos x="0" y="0"/>
            <wp:positionH relativeFrom="column">
              <wp:posOffset>2714625</wp:posOffset>
            </wp:positionH>
            <wp:positionV relativeFrom="paragraph">
              <wp:posOffset>131445</wp:posOffset>
            </wp:positionV>
            <wp:extent cx="866775" cy="866775"/>
            <wp:effectExtent l="0" t="0" r="9525" b="9525"/>
            <wp:wrapSquare wrapText="right"/>
            <wp:docPr id="2" name="Picture 1" descr="icai logo(cle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i logo(clear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F1F07" w14:textId="77777777" w:rsidR="005C3374" w:rsidRDefault="005C3374" w:rsidP="007843DB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E463AFD" w14:textId="77777777" w:rsidR="005C3374" w:rsidRDefault="005C3374" w:rsidP="007843DB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D225688" w14:textId="77777777" w:rsidR="00572737" w:rsidRDefault="00572737" w:rsidP="00572737">
      <w:pPr>
        <w:pStyle w:val="NoSpacing"/>
        <w:pBdr>
          <w:bottom w:val="single" w:sz="12" w:space="1" w:color="auto"/>
        </w:pBdr>
        <w:rPr>
          <w:b/>
          <w:sz w:val="32"/>
          <w:lang w:val="en-GB"/>
        </w:rPr>
      </w:pPr>
    </w:p>
    <w:p w14:paraId="295E8F93" w14:textId="77777777" w:rsidR="00572737" w:rsidRDefault="00572737" w:rsidP="00572737">
      <w:pPr>
        <w:pStyle w:val="NoSpacing"/>
        <w:pBdr>
          <w:bottom w:val="single" w:sz="12" w:space="1" w:color="auto"/>
        </w:pBdr>
        <w:rPr>
          <w:b/>
          <w:sz w:val="32"/>
          <w:lang w:val="en-GB"/>
        </w:rPr>
      </w:pPr>
    </w:p>
    <w:p w14:paraId="2CCDD24F" w14:textId="77777777" w:rsidR="00572737" w:rsidRPr="00BF1366" w:rsidRDefault="00572737" w:rsidP="00572737">
      <w:pPr>
        <w:pStyle w:val="NoSpacing"/>
        <w:pBdr>
          <w:bottom w:val="single" w:sz="12" w:space="1" w:color="auto"/>
        </w:pBdr>
        <w:jc w:val="center"/>
        <w:rPr>
          <w:b/>
          <w:sz w:val="32"/>
          <w:lang w:val="en-GB"/>
        </w:rPr>
      </w:pPr>
      <w:r w:rsidRPr="00BF1366">
        <w:rPr>
          <w:b/>
          <w:sz w:val="32"/>
          <w:lang w:val="en-GB"/>
        </w:rPr>
        <w:t>The Institute of Chartered Accountants of India</w:t>
      </w:r>
      <w:r w:rsidRPr="00BF1366">
        <w:rPr>
          <w:b/>
          <w:sz w:val="32"/>
          <w:lang w:val="en-GB"/>
        </w:rPr>
        <w:softHyphen/>
      </w:r>
    </w:p>
    <w:p w14:paraId="6F09EAF3" w14:textId="7B6ADC0E" w:rsidR="00572737" w:rsidRPr="00FF4BFB" w:rsidRDefault="00572737" w:rsidP="00572737">
      <w:pPr>
        <w:pStyle w:val="NoSpacing"/>
        <w:pBdr>
          <w:bottom w:val="single" w:sz="12" w:space="1" w:color="auto"/>
        </w:pBdr>
        <w:jc w:val="center"/>
        <w:rPr>
          <w:b/>
          <w:sz w:val="32"/>
          <w:lang w:val="en-GB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4C5B51" wp14:editId="2ACFFD3A">
                <wp:simplePos x="0" y="0"/>
                <wp:positionH relativeFrom="column">
                  <wp:posOffset>5886450</wp:posOffset>
                </wp:positionH>
                <wp:positionV relativeFrom="paragraph">
                  <wp:posOffset>162560</wp:posOffset>
                </wp:positionV>
                <wp:extent cx="933450" cy="1343025"/>
                <wp:effectExtent l="0" t="0" r="19050" b="28575"/>
                <wp:wrapNone/>
                <wp:docPr id="1" name="Explosion: 8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343025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5B6C0" w14:textId="5FE2D51F" w:rsidR="005C3374" w:rsidRPr="00CC27CB" w:rsidRDefault="005C3374" w:rsidP="005C337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5C3374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 </w:t>
                            </w:r>
                            <w:smartTag w:uri="urn:schemas-microsoft-com:office:smarttags" w:element="stockticker">
                              <w:r w:rsidRPr="005C3374">
                                <w:rPr>
                                  <w:rFonts w:ascii="Palatino Linotype" w:hAnsi="Palatino Linotype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CPE</w:t>
                              </w:r>
                            </w:smartTag>
                            <w:r w:rsidRPr="005C3374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rs</w:t>
                            </w:r>
                            <w:r w:rsidRPr="00CC27CB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2" o:spid="_x0000_s1026" type="#_x0000_t71" style="position:absolute;left:0;text-align:left;margin-left:463.5pt;margin-top:12.8pt;width:73.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" fillcolor="#fbd4b4 [1305]" strokecolor="#243f60 [1604]" strokeweight="2pt">
                <v:textbox>
                  <w:txbxContent>
                    <w:p w14:paraId="1E35B6C0" w14:textId="5FE2D51F" w:rsidR="005C3374" w:rsidRPr="00CC27CB" w:rsidRDefault="005C3374" w:rsidP="005C3374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000000" w:themeColor="text1"/>
                        </w:rPr>
                      </w:pPr>
                      <w:proofErr w:type="gramStart"/>
                      <w:r w:rsidRPr="005C3374"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6 </w:t>
                      </w:r>
                      <w:smartTag w:uri="urn:schemas-microsoft-com:office:smarttags" w:element="stockticker">
                        <w:r w:rsidRPr="005C3374">
                          <w:rPr>
                            <w:rFonts w:ascii="Palatino Linotype" w:hAnsi="Palatino Linotype"/>
                            <w:b/>
                            <w:color w:val="000000" w:themeColor="text1"/>
                            <w:sz w:val="22"/>
                            <w:szCs w:val="22"/>
                          </w:rPr>
                          <w:t>CPE</w:t>
                        </w:r>
                      </w:smartTag>
                      <w:r w:rsidRPr="005C3374">
                        <w:rPr>
                          <w:rFonts w:ascii="Palatino Linotype" w:hAnsi="Palatino Linotype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Hrs</w:t>
                      </w:r>
                      <w:r w:rsidRPr="00CC27CB">
                        <w:rPr>
                          <w:rFonts w:ascii="Palatino Linotype" w:hAnsi="Palatino Linotype"/>
                          <w:b/>
                          <w:color w:val="000000" w:themeColor="text1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F4BFB">
        <w:rPr>
          <w:b/>
          <w:sz w:val="32"/>
          <w:lang w:val="en-GB"/>
        </w:rPr>
        <w:t xml:space="preserve">Bengaluru Branch </w:t>
      </w:r>
      <w:r>
        <w:rPr>
          <w:b/>
          <w:sz w:val="32"/>
          <w:lang w:val="en-GB"/>
        </w:rPr>
        <w:t>(SIRC)</w:t>
      </w:r>
    </w:p>
    <w:p w14:paraId="15D8501B" w14:textId="77777777" w:rsidR="005C3374" w:rsidRDefault="005C3374" w:rsidP="007843DB">
      <w:pPr>
        <w:pStyle w:val="NoSpacing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0429C31" w14:textId="1A8B04E4" w:rsidR="005C1D8A" w:rsidRPr="00572737" w:rsidRDefault="005C1D8A" w:rsidP="00572737">
      <w:pPr>
        <w:pStyle w:val="NoSpacing"/>
        <w:jc w:val="center"/>
        <w:rPr>
          <w:rFonts w:asciiTheme="minorHAnsi" w:hAnsiTheme="minorHAnsi"/>
          <w:b/>
          <w:bCs/>
          <w:sz w:val="22"/>
        </w:rPr>
      </w:pPr>
      <w:r w:rsidRPr="00572737">
        <w:rPr>
          <w:rFonts w:asciiTheme="minorHAnsi" w:hAnsiTheme="minorHAnsi"/>
          <w:b/>
          <w:bCs/>
          <w:szCs w:val="28"/>
        </w:rPr>
        <w:t>ONE DAY TRAINING PROGRAMME FOR PEER REVIEWERS</w:t>
      </w:r>
      <w:r w:rsidR="007843DB" w:rsidRPr="00572737">
        <w:rPr>
          <w:rFonts w:asciiTheme="minorHAnsi" w:hAnsiTheme="minorHAnsi"/>
          <w:b/>
          <w:bCs/>
          <w:szCs w:val="28"/>
        </w:rPr>
        <w:t xml:space="preserve"> AT</w:t>
      </w:r>
      <w:r w:rsidR="004473D1" w:rsidRPr="00572737">
        <w:rPr>
          <w:rFonts w:asciiTheme="minorHAnsi" w:hAnsiTheme="minorHAnsi"/>
          <w:b/>
          <w:bCs/>
          <w:szCs w:val="28"/>
        </w:rPr>
        <w:t xml:space="preserve"> </w:t>
      </w:r>
      <w:r w:rsidR="000F4514" w:rsidRPr="00572737">
        <w:rPr>
          <w:rFonts w:asciiTheme="minorHAnsi" w:hAnsiTheme="minorHAnsi"/>
          <w:b/>
          <w:bCs/>
          <w:caps/>
          <w:szCs w:val="28"/>
        </w:rPr>
        <w:t>Bengaluru</w:t>
      </w:r>
    </w:p>
    <w:tbl>
      <w:tblPr>
        <w:tblStyle w:val="LightShading-Accent2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94"/>
        <w:gridCol w:w="4338"/>
      </w:tblGrid>
      <w:tr w:rsidR="003E3BC0" w:rsidRPr="003E3BC0" w14:paraId="5A056913" w14:textId="77777777" w:rsidTr="003E3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6EBC72" w14:textId="77777777" w:rsidR="005C1D8A" w:rsidRPr="003E3BC0" w:rsidRDefault="005C1D8A" w:rsidP="00F129DD">
            <w:pP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Organized by:</w:t>
            </w:r>
          </w:p>
        </w:tc>
        <w:tc>
          <w:tcPr>
            <w:tcW w:w="78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40478B" w14:textId="17DC59B9" w:rsidR="005C1D8A" w:rsidRPr="003E3BC0" w:rsidRDefault="005C1D8A" w:rsidP="00F129DD">
            <w:pPr>
              <w:spacing w:after="100" w:after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b w:val="0"/>
                <w:bCs w:val="0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Peer Review Board of ICAI</w:t>
            </w:r>
          </w:p>
        </w:tc>
      </w:tr>
      <w:tr w:rsidR="003E3BC0" w:rsidRPr="003E3BC0" w14:paraId="1D45CE48" w14:textId="77777777" w:rsidTr="003E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C9CE5FB" w14:textId="790A62B6" w:rsidR="005C1D8A" w:rsidRPr="003E3BC0" w:rsidRDefault="005C1D8A" w:rsidP="00F129DD">
            <w:pP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Hosted </w:t>
            </w:r>
            <w:r w:rsidR="009F2E34"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Jointly </w:t>
            </w: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by:</w:t>
            </w:r>
          </w:p>
        </w:tc>
        <w:tc>
          <w:tcPr>
            <w:tcW w:w="7832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14:paraId="4A2F8D20" w14:textId="64D726E3" w:rsidR="005C1D8A" w:rsidRPr="003E3BC0" w:rsidRDefault="000F4514" w:rsidP="00A65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Bengaluru</w:t>
            </w:r>
            <w:r w:rsidR="007856D3" w:rsidRPr="007856D3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 xml:space="preserve"> Branch of SIRC </w:t>
            </w:r>
            <w:r w:rsidR="001F0749" w:rsidRPr="003E3BC0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o</w:t>
            </w:r>
            <w:r w:rsidR="00882305" w:rsidRPr="003E3BC0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f ICAI</w:t>
            </w:r>
          </w:p>
        </w:tc>
      </w:tr>
      <w:tr w:rsidR="003E3BC0" w:rsidRPr="003E3BC0" w14:paraId="3D8B1726" w14:textId="77777777" w:rsidTr="00A30B2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1A0768D7" w14:textId="34C9D5D5" w:rsidR="005C1D8A" w:rsidRPr="003E3BC0" w:rsidRDefault="005C1D8A" w:rsidP="00F129DD">
            <w:pP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Venue</w:t>
            </w:r>
            <w:r w:rsidR="002B7272"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 &amp; Capacity</w:t>
            </w:r>
          </w:p>
          <w:p w14:paraId="294DBAED" w14:textId="77777777" w:rsidR="005C1D8A" w:rsidRPr="003E3BC0" w:rsidRDefault="005C1D8A" w:rsidP="00F129DD">
            <w:pPr>
              <w:spacing w:before="12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7832" w:type="dxa"/>
            <w:gridSpan w:val="2"/>
          </w:tcPr>
          <w:p w14:paraId="2608E021" w14:textId="74965409" w:rsidR="00A656FC" w:rsidRPr="003E3BC0" w:rsidRDefault="00A30B21" w:rsidP="009F2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color w:val="auto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/>
                <w:bCs/>
                <w:color w:val="auto"/>
                <w:sz w:val="20"/>
                <w:szCs w:val="20"/>
                <w:lang w:eastAsia="en-IN"/>
              </w:rPr>
              <w:t>S. Narayanan Auditorium, Vasanthnagar, Bengaluru</w:t>
            </w:r>
          </w:p>
        </w:tc>
      </w:tr>
      <w:tr w:rsidR="003E3BC0" w:rsidRPr="003E3BC0" w14:paraId="36F83F6E" w14:textId="77777777" w:rsidTr="003E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14:paraId="640266B1" w14:textId="18F2B762" w:rsidR="00EB4BD7" w:rsidRPr="003E3BC0" w:rsidRDefault="00EB4BD7" w:rsidP="00F129DD">
            <w:pP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Date</w:t>
            </w:r>
            <w:r w:rsidR="00553C4B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 &amp; Day</w:t>
            </w:r>
          </w:p>
        </w:tc>
        <w:tc>
          <w:tcPr>
            <w:tcW w:w="783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B2A75DB" w14:textId="2783734E" w:rsidR="00EB4BD7" w:rsidRPr="003E3BC0" w:rsidRDefault="00034CCF" w:rsidP="00A30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2</w:t>
            </w:r>
            <w:r w:rsidR="00A30B21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2</w:t>
            </w:r>
            <w:r w:rsidR="00A30B21" w:rsidRPr="00A30B21">
              <w:rPr>
                <w:rFonts w:ascii="Palatino Linotype" w:hAnsi="Palatino Linotype"/>
                <w:b/>
                <w:color w:val="auto"/>
                <w:sz w:val="22"/>
                <w:szCs w:val="22"/>
                <w:vertAlign w:val="superscript"/>
              </w:rPr>
              <w:t>nd</w:t>
            </w:r>
            <w:r w:rsidR="00A30B21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 xml:space="preserve"> A</w:t>
            </w:r>
            <w:r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 xml:space="preserve">pril </w:t>
            </w:r>
            <w:r w:rsidR="00DB70D9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2024</w:t>
            </w:r>
            <w:r w:rsidR="00553C4B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 xml:space="preserve">, </w:t>
            </w:r>
            <w:r w:rsidR="00A30B21"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Monday</w:t>
            </w:r>
          </w:p>
        </w:tc>
      </w:tr>
      <w:tr w:rsidR="003E3BC0" w:rsidRPr="003E3BC0" w14:paraId="59B43363" w14:textId="77777777" w:rsidTr="00324B36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B2DB59B" w14:textId="471F0938" w:rsidR="00EB4BD7" w:rsidRPr="003E3BC0" w:rsidRDefault="00EB4BD7" w:rsidP="00EB4BD7">
            <w:pP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Timings</w:t>
            </w:r>
          </w:p>
        </w:tc>
        <w:tc>
          <w:tcPr>
            <w:tcW w:w="7832" w:type="dxa"/>
            <w:gridSpan w:val="2"/>
          </w:tcPr>
          <w:p w14:paraId="239D0421" w14:textId="6C34BBD7" w:rsidR="00EB4BD7" w:rsidRPr="003E3BC0" w:rsidRDefault="0058591F" w:rsidP="00EB6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09</w:t>
            </w:r>
            <w:r w:rsidR="00EB4BD7"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.00 </w:t>
            </w:r>
            <w:r w:rsidR="00516D84"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AM</w:t>
            </w:r>
            <w:r w:rsidR="00EB4BD7"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 to 0</w:t>
            </w: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5</w:t>
            </w:r>
            <w:r w:rsidR="00EB4BD7"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:00 </w:t>
            </w:r>
            <w:r w:rsidR="0061618A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PM</w:t>
            </w:r>
            <w:r w:rsidR="00EB4BD7"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          </w:t>
            </w:r>
          </w:p>
        </w:tc>
      </w:tr>
      <w:tr w:rsidR="003E3BC0" w:rsidRPr="003E3BC0" w14:paraId="23377EC6" w14:textId="77777777" w:rsidTr="003E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14:paraId="4F2F30F4" w14:textId="7EBC71B5" w:rsidR="00EB4BD7" w:rsidRPr="003E3BC0" w:rsidRDefault="00EB4BD7" w:rsidP="00F129DD">
            <w:pP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CPE Hours</w:t>
            </w:r>
          </w:p>
        </w:tc>
        <w:tc>
          <w:tcPr>
            <w:tcW w:w="783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6075D349" w14:textId="1E6334E7" w:rsidR="00EB4BD7" w:rsidRPr="003E3BC0" w:rsidRDefault="00EB4BD7" w:rsidP="00570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pPr>
            <w:r w:rsidRPr="003E3BC0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6 Hours</w:t>
            </w:r>
          </w:p>
        </w:tc>
      </w:tr>
      <w:tr w:rsidR="003E3BC0" w:rsidRPr="003E3BC0" w14:paraId="18AF0B47" w14:textId="77777777" w:rsidTr="003E3BC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F0B23C5" w14:textId="0E504F74" w:rsidR="00EB4BD7" w:rsidRPr="003E3BC0" w:rsidRDefault="00EB4BD7" w:rsidP="00F129DD">
            <w:pP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Delegate FEE</w:t>
            </w:r>
          </w:p>
        </w:tc>
        <w:tc>
          <w:tcPr>
            <w:tcW w:w="7832" w:type="dxa"/>
            <w:gridSpan w:val="2"/>
          </w:tcPr>
          <w:p w14:paraId="69A245A0" w14:textId="4E62D5EF" w:rsidR="008810B8" w:rsidRPr="003E3BC0" w:rsidRDefault="00D7149C" w:rsidP="00881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pPr>
            <w:r w:rsidRPr="003E3BC0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 xml:space="preserve">Rs </w:t>
            </w:r>
            <w:r w:rsidR="0018294C" w:rsidRPr="003E3BC0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590</w:t>
            </w:r>
            <w:r w:rsidR="007B35A8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/-</w:t>
            </w:r>
            <w:r w:rsidRPr="003E3BC0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 xml:space="preserve"> (Rs 5</w:t>
            </w:r>
            <w:r w:rsidR="0018294C" w:rsidRPr="003E3BC0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0</w:t>
            </w:r>
            <w:r w:rsidRPr="003E3BC0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0 +GST</w:t>
            </w:r>
            <w:r w:rsidR="008D4E91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@18%</w:t>
            </w:r>
            <w:r w:rsidRPr="003E3BC0">
              <w:rPr>
                <w:rFonts w:ascii="Palatino Linotype" w:hAnsi="Palatino Linotype"/>
                <w:b/>
                <w:color w:val="auto"/>
                <w:sz w:val="20"/>
                <w:szCs w:val="20"/>
              </w:rPr>
              <w:t>)</w:t>
            </w:r>
          </w:p>
          <w:p w14:paraId="29681309" w14:textId="7A6E0427" w:rsidR="00EB4BD7" w:rsidRPr="003E3BC0" w:rsidRDefault="00EB4BD7" w:rsidP="00570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auto"/>
                <w:sz w:val="20"/>
                <w:szCs w:val="20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      </w:t>
            </w:r>
          </w:p>
        </w:tc>
      </w:tr>
      <w:tr w:rsidR="003E3BC0" w:rsidRPr="003E3BC0" w14:paraId="6043546B" w14:textId="77777777" w:rsidTr="003E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14:paraId="79517273" w14:textId="713E09F1" w:rsidR="00EB4BD7" w:rsidRPr="003E3BC0" w:rsidRDefault="00EB4BD7" w:rsidP="00F129DD">
            <w:pP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Online Payment Link</w:t>
            </w:r>
          </w:p>
        </w:tc>
        <w:tc>
          <w:tcPr>
            <w:tcW w:w="783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4A09A11" w14:textId="40B0DCA5" w:rsidR="00EB4BD7" w:rsidRPr="003E3BC0" w:rsidRDefault="00D93443" w:rsidP="00306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D93443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https://bangaloreicai.org/home/event_details?id=13905</w:t>
            </w:r>
          </w:p>
        </w:tc>
      </w:tr>
      <w:tr w:rsidR="003E3BC0" w:rsidRPr="003E3BC0" w14:paraId="67528E37" w14:textId="77777777" w:rsidTr="003E3BC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3C36ED" w14:textId="2B257F62" w:rsidR="00EB4BD7" w:rsidRPr="003E3BC0" w:rsidRDefault="00EB4BD7" w:rsidP="00F129DD">
            <w:pP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Registration Help Desk  </w:t>
            </w:r>
          </w:p>
        </w:tc>
        <w:tc>
          <w:tcPr>
            <w:tcW w:w="7832" w:type="dxa"/>
            <w:gridSpan w:val="2"/>
          </w:tcPr>
          <w:p w14:paraId="52141410" w14:textId="3427B0B8" w:rsidR="00EB4BD7" w:rsidRPr="003E3BC0" w:rsidRDefault="00D93443" w:rsidP="0041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D63FDA">
              <w:rPr>
                <w:rFonts w:ascii="Book Antiqua" w:hAnsi="Book Antiqua" w:cs="Arial"/>
                <w:color w:val="000000" w:themeColor="text1"/>
                <w:sz w:val="22"/>
                <w:szCs w:val="22"/>
                <w:shd w:val="clear" w:color="auto" w:fill="FFFFFF"/>
              </w:rPr>
              <w:t>91(80) 43944868/76</w:t>
            </w:r>
          </w:p>
        </w:tc>
      </w:tr>
      <w:tr w:rsidR="003E3BC0" w:rsidRPr="003E3BC0" w14:paraId="696F7F3C" w14:textId="77777777" w:rsidTr="003E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0A54856" w14:textId="77777777" w:rsidR="00484AA7" w:rsidRPr="003E3BC0" w:rsidRDefault="00484AA7" w:rsidP="00F129DD">
            <w:pPr>
              <w:spacing w:after="100" w:afterAutospacing="1"/>
              <w:jc w:val="center"/>
              <w:outlineLvl w:val="2"/>
              <w:rPr>
                <w:rFonts w:ascii="Palatino Linotype" w:hAnsi="Palatino Linotype" w:cs="Calibri"/>
                <w:b w:val="0"/>
                <w:bCs w:val="0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  TIMING OF SESSIONS</w:t>
            </w:r>
          </w:p>
        </w:tc>
        <w:tc>
          <w:tcPr>
            <w:tcW w:w="349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FD4C863" w14:textId="77777777" w:rsidR="00484AA7" w:rsidRPr="003E3BC0" w:rsidRDefault="00484AA7" w:rsidP="00F129D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/>
                <w:bCs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b/>
                <w:bCs/>
                <w:color w:val="auto"/>
                <w:sz w:val="20"/>
                <w:szCs w:val="20"/>
                <w:lang w:eastAsia="en-IN"/>
              </w:rPr>
              <w:t>SESSION DETAILS</w:t>
            </w: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11839D6" w14:textId="6AF6E709" w:rsidR="00484AA7" w:rsidRPr="003E3BC0" w:rsidRDefault="00484AA7" w:rsidP="00F129DD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b/>
                <w:bCs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b/>
                <w:bCs/>
                <w:color w:val="auto"/>
                <w:sz w:val="20"/>
                <w:szCs w:val="20"/>
                <w:lang w:eastAsia="en-IN"/>
              </w:rPr>
              <w:t>SPEAKERS</w:t>
            </w:r>
          </w:p>
        </w:tc>
      </w:tr>
      <w:tr w:rsidR="003E3BC0" w:rsidRPr="003E3BC0" w14:paraId="60546FFD" w14:textId="77777777" w:rsidTr="003E3BC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1424BD95" w14:textId="5CB5BF92" w:rsidR="006B3F5A" w:rsidRPr="003E3BC0" w:rsidRDefault="00E24DAE" w:rsidP="00EB6962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9:00</w:t>
            </w:r>
            <w:r w:rsidR="00324B36"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A.M –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="003E3BC0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 w:rsidR="003E3BC0"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0 </w:t>
            </w:r>
            <w:r w:rsidR="00324B36"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A.M</w:t>
            </w:r>
          </w:p>
        </w:tc>
        <w:tc>
          <w:tcPr>
            <w:tcW w:w="7832" w:type="dxa"/>
            <w:gridSpan w:val="2"/>
            <w:hideMark/>
          </w:tcPr>
          <w:p w14:paraId="1FE99DB8" w14:textId="22099537" w:rsidR="006B3F5A" w:rsidRPr="003E3BC0" w:rsidRDefault="00E24DAE" w:rsidP="00516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0"/>
                <w:szCs w:val="20"/>
              </w:rPr>
              <w:t>Registration / Tea &amp; Breakfast</w:t>
            </w:r>
          </w:p>
        </w:tc>
      </w:tr>
      <w:tr w:rsidR="003E3BC0" w:rsidRPr="003E3BC0" w14:paraId="21C3924F" w14:textId="77777777" w:rsidTr="003E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14:paraId="37EC8702" w14:textId="4C1487FA" w:rsidR="0018294C" w:rsidRPr="003E3BC0" w:rsidRDefault="003E3BC0" w:rsidP="00EB6962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Session I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br/>
              <w:t>10</w:t>
            </w:r>
            <w:r w:rsidR="00E24DAE"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00</w:t>
            </w:r>
            <w:r w:rsidR="00324B36"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A.M</w:t>
            </w:r>
            <w:r w:rsidR="00E24DAE"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– 1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E24DAE"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  <w:r w:rsidR="00E24DAE"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0 </w:t>
            </w:r>
            <w:r w:rsidR="00324B36"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A.M</w:t>
            </w:r>
          </w:p>
        </w:tc>
        <w:tc>
          <w:tcPr>
            <w:tcW w:w="3494" w:type="dxa"/>
            <w:tcBorders>
              <w:left w:val="none" w:sz="0" w:space="0" w:color="auto"/>
              <w:right w:val="none" w:sz="0" w:space="0" w:color="auto"/>
            </w:tcBorders>
          </w:tcPr>
          <w:p w14:paraId="14D252CC" w14:textId="78BD2715" w:rsidR="0018294C" w:rsidRPr="003E3BC0" w:rsidRDefault="00D70056" w:rsidP="00F76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Rational</w:t>
            </w:r>
            <w:r w:rsidR="00034CCF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e</w:t>
            </w:r>
            <w: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 &amp; Significance of Peer Review</w:t>
            </w: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</w:tcPr>
          <w:p w14:paraId="0804231C" w14:textId="1EDE6582" w:rsidR="0018294C" w:rsidRPr="00FF34F6" w:rsidRDefault="00A30B21" w:rsidP="00BC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CA. </w:t>
            </w:r>
            <w:proofErr w:type="spellStart"/>
            <w:r w:rsidR="00BC5EC3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Heena</w:t>
            </w:r>
            <w:proofErr w:type="spellEnd"/>
            <w:r w:rsidR="00BC5EC3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BC5EC3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Kauser</w:t>
            </w:r>
            <w:proofErr w:type="spellEnd"/>
          </w:p>
        </w:tc>
      </w:tr>
      <w:tr w:rsidR="00D70056" w:rsidRPr="003E3BC0" w14:paraId="7F12632C" w14:textId="77777777" w:rsidTr="003E3BC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BA4F1AB" w14:textId="02169595" w:rsidR="00D70056" w:rsidRPr="003E3BC0" w:rsidRDefault="00D70056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  <w:t>Session I</w:t>
            </w:r>
            <w: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  <w:t>I</w:t>
            </w:r>
          </w:p>
          <w:p w14:paraId="4FE45903" w14:textId="7D62FFB9" w:rsidR="00D70056" w:rsidRPr="003E3BC0" w:rsidRDefault="00D70056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 A.M– 1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0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P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.M</w:t>
            </w:r>
          </w:p>
        </w:tc>
        <w:tc>
          <w:tcPr>
            <w:tcW w:w="3494" w:type="dxa"/>
          </w:tcPr>
          <w:p w14:paraId="65ED521D" w14:textId="77777777" w:rsidR="00DD5E8D" w:rsidRDefault="00DD5E8D" w:rsidP="00DD5E8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Compliance with Technical Professional</w:t>
            </w:r>
            <w: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 Standards</w:t>
            </w:r>
          </w:p>
          <w:p w14:paraId="0637B8F0" w14:textId="5CBEBC77" w:rsidR="00D70056" w:rsidRPr="003E3BC0" w:rsidRDefault="00D70056" w:rsidP="00D7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</w:p>
        </w:tc>
        <w:tc>
          <w:tcPr>
            <w:tcW w:w="4338" w:type="dxa"/>
          </w:tcPr>
          <w:p w14:paraId="283C6166" w14:textId="77777777" w:rsidR="00DD5E8D" w:rsidRDefault="00DD5E8D" w:rsidP="00DD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  <w:t>CA. Shyam Ramadhyani</w:t>
            </w:r>
          </w:p>
          <w:p w14:paraId="22BE716F" w14:textId="0F292E26" w:rsidR="00D70056" w:rsidRPr="003E3BC0" w:rsidRDefault="00D70056" w:rsidP="00D7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</w:pPr>
          </w:p>
        </w:tc>
      </w:tr>
      <w:tr w:rsidR="00DD5E8D" w:rsidRPr="003E3BC0" w14:paraId="73F23079" w14:textId="77777777" w:rsidTr="003E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690362A" w14:textId="107D6EB3" w:rsidR="00DD5E8D" w:rsidRPr="003E3BC0" w:rsidRDefault="00DD5E8D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  <w:t>Session III</w:t>
            </w:r>
          </w:p>
          <w:p w14:paraId="6D4E2D6C" w14:textId="17D441A9" w:rsidR="00DD5E8D" w:rsidRPr="003E3BC0" w:rsidRDefault="00DD5E8D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0 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P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.M– 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01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 PM</w:t>
            </w:r>
          </w:p>
        </w:tc>
        <w:tc>
          <w:tcPr>
            <w:tcW w:w="349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B3173FB" w14:textId="3BBECF6E" w:rsidR="00DD5E8D" w:rsidRPr="003E3BC0" w:rsidRDefault="00DD5E8D" w:rsidP="00D7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Review Procedures and Reporting by Peer Reviewer</w:t>
            </w:r>
            <w: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 and Importance of AQMM in Peer Review</w:t>
            </w: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</w:tcPr>
          <w:p w14:paraId="2C27A9A5" w14:textId="5D872784" w:rsidR="00DD5E8D" w:rsidRPr="003E3BC0" w:rsidRDefault="00DD5E8D" w:rsidP="00DD5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  <w:t xml:space="preserve">CA. Mohan R </w:t>
            </w:r>
            <w:proofErr w:type="spellStart"/>
            <w:r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  <w:t>Lavi</w:t>
            </w:r>
            <w:proofErr w:type="spellEnd"/>
          </w:p>
        </w:tc>
      </w:tr>
      <w:tr w:rsidR="00DD5E8D" w:rsidRPr="003E3BC0" w14:paraId="31E3A197" w14:textId="77777777" w:rsidTr="003E3BC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4F8BEA35" w14:textId="2F47F667" w:rsidR="00DD5E8D" w:rsidRPr="003E3BC0" w:rsidRDefault="00DD5E8D" w:rsidP="00D70056">
            <w:pPr>
              <w:spacing w:before="120"/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0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P.M – 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 P.M</w:t>
            </w:r>
          </w:p>
        </w:tc>
        <w:tc>
          <w:tcPr>
            <w:tcW w:w="7832" w:type="dxa"/>
            <w:gridSpan w:val="2"/>
            <w:hideMark/>
          </w:tcPr>
          <w:p w14:paraId="61C3DC34" w14:textId="3EB0F0FC" w:rsidR="00DD5E8D" w:rsidRPr="003E3BC0" w:rsidRDefault="00DD5E8D" w:rsidP="00D700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  <w:t xml:space="preserve">                                                        Lunch Break</w:t>
            </w:r>
          </w:p>
        </w:tc>
      </w:tr>
      <w:tr w:rsidR="00DD5E8D" w:rsidRPr="003E3BC0" w14:paraId="3A95FE64" w14:textId="77777777" w:rsidTr="003E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671A0D8A" w14:textId="2E516E9E" w:rsidR="00DD5E8D" w:rsidRPr="003E3BC0" w:rsidRDefault="00DD5E8D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  <w:t xml:space="preserve">Session </w:t>
            </w:r>
            <w: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  <w:t>I</w:t>
            </w:r>
            <w:r w:rsidRPr="003E3BC0"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  <w:t>V</w:t>
            </w:r>
          </w:p>
          <w:p w14:paraId="04BAEA83" w14:textId="6368DB22" w:rsidR="00DD5E8D" w:rsidRPr="003E3BC0" w:rsidRDefault="00DD5E8D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 P.M – 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 P.M</w:t>
            </w:r>
          </w:p>
        </w:tc>
        <w:tc>
          <w:tcPr>
            <w:tcW w:w="3494" w:type="dxa"/>
            <w:tcBorders>
              <w:left w:val="none" w:sz="0" w:space="0" w:color="auto"/>
              <w:right w:val="none" w:sz="0" w:space="0" w:color="auto"/>
            </w:tcBorders>
          </w:tcPr>
          <w:p w14:paraId="11C3501A" w14:textId="28402A47" w:rsidR="00DD5E8D" w:rsidRPr="003E3BC0" w:rsidRDefault="00DD5E8D" w:rsidP="00D7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  <w:t>Compliance with Framework of Quality Control General &amp; Specific Controls</w:t>
            </w: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</w:tcPr>
          <w:p w14:paraId="0CE4A4E1" w14:textId="6127432E" w:rsidR="00DD5E8D" w:rsidRPr="003E3BC0" w:rsidRDefault="00DD5E8D" w:rsidP="00D7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  <w:t xml:space="preserve">CA. Abdul </w:t>
            </w:r>
            <w:proofErr w:type="spellStart"/>
            <w:r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  <w:t>Majeed</w:t>
            </w:r>
            <w:proofErr w:type="spellEnd"/>
          </w:p>
        </w:tc>
      </w:tr>
      <w:tr w:rsidR="00DD5E8D" w:rsidRPr="003E3BC0" w14:paraId="2FEF8A8B" w14:textId="77777777" w:rsidTr="003E3B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FE2508" w14:textId="050D61F8" w:rsidR="00DD5E8D" w:rsidRPr="003E3BC0" w:rsidRDefault="00DD5E8D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  <w:t>Session V</w:t>
            </w:r>
          </w:p>
          <w:p w14:paraId="274D1414" w14:textId="3B6015FC" w:rsidR="00DD5E8D" w:rsidRPr="003E3BC0" w:rsidRDefault="00DD5E8D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 P.M – 03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P.M</w:t>
            </w:r>
          </w:p>
        </w:tc>
        <w:tc>
          <w:tcPr>
            <w:tcW w:w="3494" w:type="dxa"/>
          </w:tcPr>
          <w:p w14:paraId="5307FD42" w14:textId="3B868F8E" w:rsidR="00DD5E8D" w:rsidRPr="003E3BC0" w:rsidRDefault="00DD5E8D" w:rsidP="00D7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Compliance with</w:t>
            </w:r>
            <w:r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 Ethical</w:t>
            </w: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 xml:space="preserve"> Standards</w:t>
            </w:r>
          </w:p>
        </w:tc>
        <w:tc>
          <w:tcPr>
            <w:tcW w:w="4338" w:type="dxa"/>
          </w:tcPr>
          <w:p w14:paraId="3A1EA2E9" w14:textId="5179D82E" w:rsidR="00DD5E8D" w:rsidRPr="003E3BC0" w:rsidRDefault="00DD5E8D" w:rsidP="00D70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  <w:t>CA. V. Madhavan</w:t>
            </w:r>
          </w:p>
        </w:tc>
      </w:tr>
      <w:tr w:rsidR="00DD5E8D" w:rsidRPr="003E3BC0" w14:paraId="4030DAAB" w14:textId="77777777" w:rsidTr="003E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14:paraId="61C815C0" w14:textId="6D740DE7" w:rsidR="00DD5E8D" w:rsidRPr="003E3BC0" w:rsidRDefault="00DD5E8D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  <w:t>Session VI</w:t>
            </w:r>
          </w:p>
          <w:p w14:paraId="19DF1CF6" w14:textId="57009B67" w:rsidR="00DD5E8D" w:rsidRPr="003E3BC0" w:rsidRDefault="00DD5E8D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3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P.M – 04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P.M</w:t>
            </w:r>
          </w:p>
        </w:tc>
        <w:tc>
          <w:tcPr>
            <w:tcW w:w="3494" w:type="dxa"/>
            <w:tcBorders>
              <w:left w:val="none" w:sz="0" w:space="0" w:color="auto"/>
              <w:right w:val="none" w:sz="0" w:space="0" w:color="auto"/>
            </w:tcBorders>
          </w:tcPr>
          <w:p w14:paraId="1F66D81E" w14:textId="4B99C6C5" w:rsidR="00DD5E8D" w:rsidRPr="003E3BC0" w:rsidRDefault="00DD5E8D" w:rsidP="00D7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  <w:t>Compliance with Audit Documentation</w:t>
            </w:r>
          </w:p>
        </w:tc>
        <w:tc>
          <w:tcPr>
            <w:tcW w:w="4338" w:type="dxa"/>
            <w:tcBorders>
              <w:left w:val="none" w:sz="0" w:space="0" w:color="auto"/>
              <w:right w:val="none" w:sz="0" w:space="0" w:color="auto"/>
            </w:tcBorders>
          </w:tcPr>
          <w:p w14:paraId="477DCD11" w14:textId="45101B2F" w:rsidR="00DD5E8D" w:rsidRPr="003E3BC0" w:rsidRDefault="00DD5E8D" w:rsidP="00D700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  <w:lang w:eastAsia="en-IN"/>
              </w:rPr>
              <w:t>CA. Aditya Bajaj</w:t>
            </w:r>
          </w:p>
        </w:tc>
      </w:tr>
      <w:tr w:rsidR="00DD5E8D" w:rsidRPr="003E3BC0" w14:paraId="084A55AB" w14:textId="77777777" w:rsidTr="003E3BC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14:paraId="5FEE3322" w14:textId="6EA00FCA" w:rsidR="00DD5E8D" w:rsidRPr="003E3BC0" w:rsidRDefault="00DD5E8D" w:rsidP="00D70056">
            <w:pPr>
              <w:rPr>
                <w:rFonts w:ascii="Palatino Linotype" w:hAnsi="Palatino Linotype" w:cs="Calibri"/>
                <w:color w:val="auto"/>
                <w:sz w:val="22"/>
                <w:szCs w:val="22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>04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P.M – 05: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00</w:t>
            </w:r>
            <w:r w:rsidRPr="003E3BC0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P.M</w:t>
            </w:r>
          </w:p>
        </w:tc>
        <w:tc>
          <w:tcPr>
            <w:tcW w:w="7832" w:type="dxa"/>
            <w:gridSpan w:val="2"/>
            <w:hideMark/>
          </w:tcPr>
          <w:p w14:paraId="06820B0E" w14:textId="29056A59" w:rsidR="00DD5E8D" w:rsidRPr="003E3BC0" w:rsidRDefault="00DD5E8D" w:rsidP="00D700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                                                 Tea &amp; Cookies</w:t>
            </w:r>
          </w:p>
          <w:p w14:paraId="57378731" w14:textId="50667ACE" w:rsidR="00DD5E8D" w:rsidRPr="003E3BC0" w:rsidRDefault="00DD5E8D" w:rsidP="00D7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Calibri"/>
                <w:color w:val="auto"/>
                <w:sz w:val="20"/>
                <w:szCs w:val="20"/>
                <w:lang w:eastAsia="en-IN"/>
              </w:rPr>
            </w:pPr>
            <w:r w:rsidRPr="003E3BC0">
              <w:rPr>
                <w:rFonts w:ascii="Palatino Linotype" w:hAnsi="Palatino Linotype" w:cs="Calibri"/>
                <w:b/>
                <w:bCs/>
                <w:color w:val="auto"/>
                <w:sz w:val="20"/>
                <w:szCs w:val="20"/>
                <w:lang w:val="fr-FR" w:eastAsia="en-IN"/>
              </w:rPr>
              <w:t> </w:t>
            </w:r>
          </w:p>
        </w:tc>
      </w:tr>
    </w:tbl>
    <w:p w14:paraId="26C5460F" w14:textId="77777777" w:rsidR="005C1D8A" w:rsidRPr="00E24DAE" w:rsidRDefault="005C1D8A" w:rsidP="005C1D8A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0"/>
          <w:szCs w:val="20"/>
          <w:shd w:val="clear" w:color="auto" w:fill="FFFFFF"/>
          <w:lang w:eastAsia="en-IN"/>
        </w:rPr>
      </w:pPr>
      <w:r w:rsidRPr="00E24DAE">
        <w:rPr>
          <w:rFonts w:asciiTheme="minorHAnsi" w:hAnsiTheme="minorHAnsi" w:cs="Calibri"/>
          <w:b/>
          <w:bCs/>
          <w:color w:val="000000"/>
          <w:sz w:val="20"/>
          <w:szCs w:val="20"/>
          <w:shd w:val="clear" w:color="auto" w:fill="FFFFFF"/>
          <w:lang w:eastAsia="en-IN"/>
        </w:rPr>
        <w:t> </w:t>
      </w:r>
    </w:p>
    <w:p w14:paraId="02C63801" w14:textId="77777777" w:rsidR="00B43BD0" w:rsidRPr="00E24DAE" w:rsidRDefault="00B43BD0" w:rsidP="005C1D8A">
      <w:pPr>
        <w:shd w:val="clear" w:color="auto" w:fill="FFFFFF"/>
        <w:rPr>
          <w:rFonts w:asciiTheme="minorHAnsi" w:hAnsiTheme="minorHAnsi" w:cs="Calibri"/>
          <w:b/>
          <w:bCs/>
          <w:color w:val="000000"/>
          <w:sz w:val="20"/>
          <w:szCs w:val="20"/>
          <w:shd w:val="clear" w:color="auto" w:fill="FFFFFF"/>
          <w:lang w:eastAsia="en-IN"/>
        </w:rPr>
      </w:pPr>
    </w:p>
    <w:p w14:paraId="5A3E376C" w14:textId="77777777" w:rsidR="00DD5E8D" w:rsidRDefault="00DD5E8D" w:rsidP="005C1D8A">
      <w:pPr>
        <w:shd w:val="clear" w:color="auto" w:fill="FFFFFF"/>
        <w:rPr>
          <w:rFonts w:asciiTheme="minorHAnsi" w:hAnsiTheme="minorHAnsi" w:cs="Calibri"/>
          <w:color w:val="000000"/>
          <w:sz w:val="20"/>
          <w:szCs w:val="20"/>
          <w:lang w:eastAsia="en-IN"/>
        </w:rPr>
      </w:pPr>
      <w:bookmarkStart w:id="0" w:name="_GoBack"/>
      <w:bookmarkEnd w:id="0"/>
    </w:p>
    <w:p w14:paraId="7FEE4CE3" w14:textId="74088DDC" w:rsidR="00685F5E" w:rsidRDefault="00685F5E" w:rsidP="005C1D8A">
      <w:pPr>
        <w:shd w:val="clear" w:color="auto" w:fill="FFFFFF"/>
        <w:rPr>
          <w:rFonts w:asciiTheme="minorHAnsi" w:hAnsiTheme="minorHAnsi" w:cs="Calibri"/>
          <w:color w:val="000000"/>
          <w:sz w:val="20"/>
          <w:szCs w:val="20"/>
          <w:lang w:eastAsia="en-IN"/>
        </w:rPr>
      </w:pPr>
    </w:p>
    <w:p w14:paraId="073720A5" w14:textId="68EC06D2" w:rsidR="00685F5E" w:rsidRDefault="00685F5E" w:rsidP="005C1D8A">
      <w:pPr>
        <w:shd w:val="clear" w:color="auto" w:fill="FFFFFF"/>
        <w:rPr>
          <w:rFonts w:asciiTheme="minorHAnsi" w:hAnsiTheme="minorHAnsi" w:cs="Calibri"/>
          <w:color w:val="000000"/>
          <w:sz w:val="20"/>
          <w:szCs w:val="20"/>
          <w:lang w:eastAsia="en-IN"/>
        </w:rPr>
      </w:pPr>
    </w:p>
    <w:p w14:paraId="41CE9EEC" w14:textId="2EB3AE82" w:rsidR="00685F5E" w:rsidRDefault="00685F5E" w:rsidP="005C1D8A">
      <w:pPr>
        <w:shd w:val="clear" w:color="auto" w:fill="FFFFFF"/>
        <w:rPr>
          <w:rFonts w:asciiTheme="minorHAnsi" w:hAnsiTheme="minorHAnsi" w:cs="Calibri"/>
          <w:color w:val="000000"/>
          <w:sz w:val="20"/>
          <w:szCs w:val="20"/>
          <w:lang w:eastAsia="en-IN"/>
        </w:rPr>
      </w:pPr>
    </w:p>
    <w:p w14:paraId="3E3A84D9" w14:textId="77777777" w:rsidR="00685F5E" w:rsidRDefault="00685F5E" w:rsidP="005C1D8A">
      <w:pPr>
        <w:shd w:val="clear" w:color="auto" w:fill="FFFFFF"/>
        <w:rPr>
          <w:rFonts w:asciiTheme="minorHAnsi" w:hAnsiTheme="minorHAnsi" w:cs="Calibri"/>
          <w:color w:val="000000"/>
          <w:sz w:val="20"/>
          <w:szCs w:val="20"/>
          <w:lang w:eastAsia="en-IN"/>
        </w:rPr>
      </w:pPr>
    </w:p>
    <w:p w14:paraId="69CC089D" w14:textId="77777777" w:rsidR="003C114D" w:rsidRDefault="003C114D" w:rsidP="005C1D8A">
      <w:pPr>
        <w:shd w:val="clear" w:color="auto" w:fill="FFFFFF"/>
        <w:rPr>
          <w:rFonts w:asciiTheme="minorHAnsi" w:hAnsiTheme="minorHAnsi" w:cs="Calibri"/>
          <w:color w:val="000000"/>
          <w:sz w:val="20"/>
          <w:szCs w:val="20"/>
          <w:lang w:eastAsia="en-IN"/>
        </w:rPr>
      </w:pPr>
    </w:p>
    <w:p w14:paraId="537365B9" w14:textId="77777777" w:rsidR="003C114D" w:rsidRPr="00C108C1" w:rsidRDefault="003C114D" w:rsidP="005C1D8A">
      <w:pPr>
        <w:shd w:val="clear" w:color="auto" w:fill="FFFFFF"/>
        <w:rPr>
          <w:rFonts w:asciiTheme="minorHAnsi" w:hAnsiTheme="minorHAnsi" w:cs="Calibri"/>
          <w:color w:val="000000"/>
          <w:sz w:val="20"/>
          <w:szCs w:val="20"/>
          <w:lang w:eastAsia="en-IN"/>
        </w:rPr>
      </w:pPr>
    </w:p>
    <w:tbl>
      <w:tblPr>
        <w:tblW w:w="104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3544"/>
        <w:gridCol w:w="3296"/>
      </w:tblGrid>
      <w:tr w:rsidR="00726055" w:rsidRPr="00C108C1" w14:paraId="5F879366" w14:textId="7091B227" w:rsidTr="00726055">
        <w:trPr>
          <w:trHeight w:val="2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651E" w14:textId="6FAD77D7" w:rsidR="00726055" w:rsidRPr="00267921" w:rsidRDefault="00726055" w:rsidP="00F129DD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IN"/>
              </w:rPr>
              <w:t>Keynote Addre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42DB3" w14:textId="307B6D0F" w:rsidR="00726055" w:rsidRPr="00267921" w:rsidRDefault="00726055" w:rsidP="00305D74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 w:rsidRPr="00267921"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ascii="Palatino Linotype" w:hAnsi="Palatino Linotype" w:cs="Calibri"/>
                <w:b/>
                <w:color w:val="000000"/>
                <w:sz w:val="20"/>
                <w:szCs w:val="20"/>
                <w:lang w:eastAsia="en-IN"/>
              </w:rPr>
              <w:t>Special Address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6C6C1E" w14:textId="68FB1BF4" w:rsidR="00726055" w:rsidRPr="00267921" w:rsidRDefault="00726055" w:rsidP="00726055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 w:rsidRPr="00267921"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ascii="Palatino Linotype" w:hAnsi="Palatino Linotype" w:cs="Calibri"/>
                <w:b/>
                <w:color w:val="000000"/>
                <w:sz w:val="20"/>
                <w:szCs w:val="20"/>
                <w:lang w:eastAsia="en-IN"/>
              </w:rPr>
              <w:t>Welcome Address</w:t>
            </w:r>
          </w:p>
        </w:tc>
      </w:tr>
      <w:tr w:rsidR="00726055" w:rsidRPr="00C108C1" w14:paraId="50878539" w14:textId="384B4E43" w:rsidTr="00726055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8492" w14:textId="6AC23A16" w:rsidR="00726055" w:rsidRDefault="00726055" w:rsidP="00395835">
            <w:pPr>
              <w:rPr>
                <w:rFonts w:ascii="Palatino Linotype" w:hAnsi="Palatino Linotype" w:cs="Calibri"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bCs/>
                <w:color w:val="000000"/>
                <w:sz w:val="20"/>
                <w:szCs w:val="20"/>
                <w:lang w:eastAsia="en-IN"/>
              </w:rPr>
              <w:t xml:space="preserve">CA. </w:t>
            </w:r>
            <w:proofErr w:type="spellStart"/>
            <w:r>
              <w:rPr>
                <w:rFonts w:ascii="Palatino Linotype" w:hAnsi="Palatino Linotype" w:cs="Calibri"/>
                <w:bCs/>
                <w:color w:val="000000"/>
                <w:sz w:val="20"/>
                <w:szCs w:val="20"/>
                <w:lang w:eastAsia="en-IN"/>
              </w:rPr>
              <w:t>Pras</w:t>
            </w:r>
            <w:r w:rsidR="00370EDD">
              <w:rPr>
                <w:rFonts w:ascii="Palatino Linotype" w:hAnsi="Palatino Linotype" w:cs="Calibri"/>
                <w:bCs/>
                <w:color w:val="000000"/>
                <w:sz w:val="20"/>
                <w:szCs w:val="20"/>
                <w:lang w:eastAsia="en-IN"/>
              </w:rPr>
              <w:t>a</w:t>
            </w:r>
            <w:r>
              <w:rPr>
                <w:rFonts w:ascii="Palatino Linotype" w:hAnsi="Palatino Linotype" w:cs="Calibri"/>
                <w:bCs/>
                <w:color w:val="000000"/>
                <w:sz w:val="20"/>
                <w:szCs w:val="20"/>
                <w:lang w:eastAsia="en-IN"/>
              </w:rPr>
              <w:t>nna</w:t>
            </w:r>
            <w:proofErr w:type="spellEnd"/>
            <w:r>
              <w:rPr>
                <w:rFonts w:ascii="Palatino Linotype" w:hAnsi="Palatino Linotype" w:cs="Calibri"/>
                <w:bCs/>
                <w:color w:val="000000"/>
                <w:sz w:val="20"/>
                <w:szCs w:val="20"/>
                <w:lang w:eastAsia="en-IN"/>
              </w:rPr>
              <w:t xml:space="preserve"> Kumar D</w:t>
            </w:r>
          </w:p>
          <w:p w14:paraId="6A106978" w14:textId="138380DC" w:rsidR="00726055" w:rsidRPr="00267921" w:rsidRDefault="00726055" w:rsidP="00395835">
            <w:pPr>
              <w:rPr>
                <w:rFonts w:ascii="Palatino Linotype" w:hAnsi="Palatino Linotype" w:cs="Calibri"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bCs/>
                <w:color w:val="000000"/>
                <w:sz w:val="20"/>
                <w:szCs w:val="20"/>
                <w:lang w:eastAsia="en-IN"/>
              </w:rPr>
              <w:t>Chairman, Peer Review Boa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F22C" w14:textId="0906C7FA" w:rsidR="00726055" w:rsidRPr="0065348D" w:rsidRDefault="00726055" w:rsidP="007856D3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 w:rsidRPr="0065348D"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CA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.</w:t>
            </w:r>
            <w:r w:rsidRPr="0065348D"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 xml:space="preserve"> (Dr.) Raj Chawla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br/>
            </w:r>
            <w:r w:rsidRPr="0065348D"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Vice- Chairman, Peer Review Board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</w:tcPr>
          <w:p w14:paraId="436425D4" w14:textId="77777777" w:rsidR="00726055" w:rsidRDefault="000F4514" w:rsidP="00726055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 w:rsidRPr="0065348D"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CA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 xml:space="preserve">. </w:t>
            </w:r>
            <w:r w:rsidRPr="00034CCF"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Cotha S Srinivas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br/>
              <w:t>Central Council Member</w:t>
            </w:r>
          </w:p>
          <w:p w14:paraId="3C062BF1" w14:textId="740C03A3" w:rsidR="00331D48" w:rsidRPr="0065348D" w:rsidRDefault="00331D48" w:rsidP="00726055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Programme Director</w:t>
            </w:r>
          </w:p>
        </w:tc>
      </w:tr>
      <w:tr w:rsidR="00974A70" w:rsidRPr="00C108C1" w14:paraId="34EB9D24" w14:textId="77777777" w:rsidTr="00974A70">
        <w:trPr>
          <w:trHeight w:val="340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07B0" w14:textId="77777777" w:rsidR="00974A70" w:rsidRPr="00EE0B66" w:rsidRDefault="00974A70" w:rsidP="00170812">
            <w:pPr>
              <w:rPr>
                <w:rFonts w:ascii="Palatino Linotype" w:hAnsi="Palatino Linotype" w:cs="Calibri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B43BD0" w:rsidRPr="00C108C1" w14:paraId="25230224" w14:textId="77777777" w:rsidTr="00726055">
        <w:trPr>
          <w:trHeight w:val="25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774E" w14:textId="056B2ADF" w:rsidR="00B43BD0" w:rsidRPr="00267921" w:rsidRDefault="00B43BD0" w:rsidP="00F129DD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 w:rsidRPr="0026792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Program </w:t>
            </w:r>
            <w:proofErr w:type="spellStart"/>
            <w:r w:rsidRPr="0026792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IN"/>
              </w:rPr>
              <w:t>Convenor</w:t>
            </w:r>
            <w:proofErr w:type="spellEnd"/>
          </w:p>
          <w:p w14:paraId="24992807" w14:textId="7858B3BE" w:rsidR="00B43BD0" w:rsidRPr="00267921" w:rsidRDefault="00B43BD0" w:rsidP="00F129DD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 w:rsidRPr="00267921"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6817" w14:textId="77777777" w:rsidR="00B43BD0" w:rsidRPr="00267921" w:rsidRDefault="00B43BD0" w:rsidP="00F129DD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 w:rsidRPr="0026792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IN"/>
              </w:rPr>
              <w:t>Program Coordinator</w:t>
            </w:r>
          </w:p>
        </w:tc>
      </w:tr>
      <w:tr w:rsidR="00B43BD0" w:rsidRPr="00C108C1" w14:paraId="20ED2998" w14:textId="77777777" w:rsidTr="00726055">
        <w:trPr>
          <w:trHeight w:val="4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5D68" w14:textId="30AEC6CB" w:rsidR="00221DA2" w:rsidRDefault="006E132B" w:rsidP="00F129DD">
            <w:pPr>
              <w:rPr>
                <w:rFonts w:ascii="Palatino Linotype" w:hAnsi="Palatino Linotype" w:cs="Calibri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eastAsia="en-IN"/>
              </w:rPr>
              <w:t xml:space="preserve">CA. </w:t>
            </w:r>
            <w:proofErr w:type="spellStart"/>
            <w:r>
              <w:rPr>
                <w:rFonts w:ascii="Palatino Linotype" w:hAnsi="Palatino Linotype" w:cs="Calibri"/>
                <w:sz w:val="20"/>
                <w:szCs w:val="20"/>
                <w:lang w:eastAsia="en-IN"/>
              </w:rPr>
              <w:t>Pramod</w:t>
            </w:r>
            <w:proofErr w:type="spellEnd"/>
            <w:r>
              <w:rPr>
                <w:rFonts w:ascii="Palatino Linotype" w:hAnsi="Palatino Linotype" w:cs="Calibri"/>
                <w:sz w:val="20"/>
                <w:szCs w:val="20"/>
                <w:lang w:eastAsia="en-IN"/>
              </w:rPr>
              <w:t xml:space="preserve"> R Hegde</w:t>
            </w:r>
          </w:p>
          <w:p w14:paraId="400C3DE1" w14:textId="77777777" w:rsidR="006E132B" w:rsidRDefault="006E132B" w:rsidP="00F129DD">
            <w:pPr>
              <w:rPr>
                <w:rFonts w:ascii="Palatino Linotype" w:hAnsi="Palatino Linotype" w:cs="Calibri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eastAsia="en-IN"/>
              </w:rPr>
              <w:t>Chairman</w:t>
            </w:r>
          </w:p>
          <w:p w14:paraId="1F4CA27C" w14:textId="3C0D1C5C" w:rsidR="006E132B" w:rsidRPr="00267921" w:rsidRDefault="006E132B" w:rsidP="00F129DD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sz w:val="20"/>
                <w:szCs w:val="20"/>
                <w:lang w:eastAsia="en-IN"/>
              </w:rPr>
              <w:t>Bengaluru Branch (SIRC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5E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918B" w14:textId="77777777" w:rsidR="00B43BD0" w:rsidRDefault="006E132B" w:rsidP="00D4549E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 xml:space="preserve">CA. </w:t>
            </w:r>
            <w:proofErr w:type="spellStart"/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Kavitha</w:t>
            </w:r>
            <w:proofErr w:type="spellEnd"/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Paramesh</w:t>
            </w:r>
            <w:proofErr w:type="spellEnd"/>
          </w:p>
          <w:p w14:paraId="3DD7F9C5" w14:textId="028CFB3E" w:rsidR="006E132B" w:rsidRDefault="006E132B" w:rsidP="00D4549E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Secretary</w:t>
            </w:r>
          </w:p>
          <w:p w14:paraId="5A022FB5" w14:textId="490ACDD4" w:rsidR="006E132B" w:rsidRPr="00267921" w:rsidRDefault="006E132B" w:rsidP="00D4549E">
            <w:pP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  <w:lang w:eastAsia="en-IN"/>
              </w:rPr>
              <w:t>Bengaluru Branch (SIRC)</w:t>
            </w:r>
          </w:p>
        </w:tc>
      </w:tr>
      <w:tr w:rsidR="00267921" w:rsidRPr="00C108C1" w14:paraId="06125299" w14:textId="77777777" w:rsidTr="00DB70D9">
        <w:trPr>
          <w:trHeight w:val="1797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77D5" w14:textId="10708E2B" w:rsidR="006E132B" w:rsidRDefault="006E132B" w:rsidP="006E132B">
            <w:pPr>
              <w:ind w:right="-170"/>
              <w:rPr>
                <w:rFonts w:ascii="Palatino Linotype" w:eastAsia="Calibri" w:hAnsi="Palatino Linotype"/>
                <w:b/>
                <w:bCs/>
                <w:sz w:val="22"/>
                <w:szCs w:val="22"/>
              </w:rPr>
            </w:pPr>
            <w:r w:rsidRPr="00A933FA">
              <w:rPr>
                <w:rFonts w:ascii="Palatino Linotype" w:eastAsia="Calibri" w:hAnsi="Palatino Linotype"/>
                <w:b/>
                <w:bCs/>
                <w:sz w:val="22"/>
                <w:szCs w:val="22"/>
              </w:rPr>
              <w:t xml:space="preserve">For Registration, please contact: </w:t>
            </w:r>
          </w:p>
          <w:p w14:paraId="6454F880" w14:textId="77777777" w:rsidR="006E132B" w:rsidRDefault="006E132B" w:rsidP="006E132B">
            <w:pPr>
              <w:tabs>
                <w:tab w:val="left" w:pos="1095"/>
              </w:tabs>
              <w:ind w:right="-170"/>
              <w:rPr>
                <w:rFonts w:ascii="Palatino Linotype" w:hAnsi="Palatino Linotype" w:cs="Calibri"/>
                <w:sz w:val="20"/>
                <w:szCs w:val="20"/>
                <w:lang w:eastAsia="en-IN"/>
              </w:rPr>
            </w:pPr>
            <w:r w:rsidRPr="00A933FA">
              <w:rPr>
                <w:rFonts w:ascii="Palatino Linotype" w:eastAsia="Calibri" w:hAnsi="Palatino Linotype"/>
                <w:b/>
                <w:bCs/>
                <w:sz w:val="22"/>
                <w:szCs w:val="22"/>
              </w:rPr>
              <w:t xml:space="preserve">Name: </w:t>
            </w:r>
            <w:r>
              <w:rPr>
                <w:rFonts w:ascii="Palatino Linotype" w:hAnsi="Palatino Linotype" w:cs="Calibri"/>
                <w:sz w:val="20"/>
                <w:szCs w:val="20"/>
                <w:lang w:eastAsia="en-IN"/>
              </w:rPr>
              <w:t>- Ms. Pooja</w:t>
            </w:r>
          </w:p>
          <w:p w14:paraId="2ACE2356" w14:textId="77777777" w:rsidR="006E132B" w:rsidRPr="005704B3" w:rsidRDefault="006E132B" w:rsidP="006E132B">
            <w:pPr>
              <w:ind w:right="-17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eastAsia="Calibri" w:hAnsi="Palatino Linotype"/>
                <w:b/>
                <w:bCs/>
                <w:sz w:val="22"/>
                <w:szCs w:val="22"/>
              </w:rPr>
              <w:t>Contact</w:t>
            </w:r>
            <w:r w:rsidRPr="00A933FA">
              <w:rPr>
                <w:rFonts w:ascii="Palatino Linotype" w:eastAsia="Calibri" w:hAnsi="Palatino Linotype"/>
                <w:b/>
                <w:bCs/>
                <w:sz w:val="22"/>
                <w:szCs w:val="22"/>
              </w:rPr>
              <w:t xml:space="preserve"> No.</w:t>
            </w:r>
            <w:r w:rsidRPr="00A933FA">
              <w:rPr>
                <w:rFonts w:ascii="Palatino Linotype" w:hAnsi="Palatino Linotype" w:cs="Calibri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Palatino Linotype" w:hAnsi="Palatino Linotype" w:cs="Calibri"/>
                <w:sz w:val="20"/>
                <w:szCs w:val="20"/>
                <w:lang w:eastAsia="en-IN"/>
              </w:rPr>
              <w:t>–  98800 07905</w:t>
            </w:r>
          </w:p>
          <w:p w14:paraId="2A4A790B" w14:textId="71C9D5E6" w:rsidR="00267921" w:rsidRPr="00170812" w:rsidRDefault="006E132B" w:rsidP="00DB7203">
            <w:pPr>
              <w:rPr>
                <w:rFonts w:asciiTheme="minorHAnsi" w:hAnsiTheme="minorHAnsi" w:cs="Calibri"/>
                <w:color w:val="FF0000"/>
                <w:sz w:val="20"/>
                <w:szCs w:val="20"/>
                <w:highlight w:val="yellow"/>
                <w:lang w:eastAsia="en-IN"/>
              </w:rPr>
            </w:pPr>
            <w:r w:rsidRPr="00A933FA">
              <w:rPr>
                <w:rFonts w:ascii="Palatino Linotype" w:eastAsia="Calibri" w:hAnsi="Palatino Linotype"/>
                <w:b/>
                <w:bCs/>
                <w:sz w:val="22"/>
                <w:szCs w:val="22"/>
              </w:rPr>
              <w:t xml:space="preserve">Email: </w:t>
            </w:r>
            <w:r>
              <w:rPr>
                <w:rFonts w:ascii="Palatino Linotype" w:eastAsia="Calibri" w:hAnsi="Palatino Linotype"/>
                <w:b/>
                <w:bCs/>
                <w:sz w:val="22"/>
                <w:szCs w:val="22"/>
              </w:rPr>
              <w:t>-</w:t>
            </w:r>
            <w:r>
              <w:t xml:space="preserve"> </w:t>
            </w:r>
            <w:r w:rsidR="00DB7203">
              <w:t>blrregistrations@icai.org</w:t>
            </w:r>
          </w:p>
        </w:tc>
      </w:tr>
    </w:tbl>
    <w:p w14:paraId="07F76285" w14:textId="7CEE5AF6" w:rsidR="006D58ED" w:rsidRDefault="006D58ED" w:rsidP="00D03A01">
      <w:pPr>
        <w:rPr>
          <w:rFonts w:asciiTheme="minorHAnsi" w:hAnsiTheme="minorHAnsi" w:cs="Arial"/>
          <w:b/>
          <w:bCs/>
          <w:sz w:val="20"/>
          <w:szCs w:val="20"/>
          <w:shd w:val="clear" w:color="auto" w:fill="FFFFFF"/>
        </w:rPr>
      </w:pPr>
    </w:p>
    <w:sectPr w:rsidR="006D58ED" w:rsidSect="004473D1">
      <w:pgSz w:w="12240" w:h="15840"/>
      <w:pgMar w:top="360" w:right="474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BE9AD" w14:textId="77777777" w:rsidR="00EA1629" w:rsidRDefault="00EA1629" w:rsidP="000D13FC">
      <w:r>
        <w:separator/>
      </w:r>
    </w:p>
  </w:endnote>
  <w:endnote w:type="continuationSeparator" w:id="0">
    <w:p w14:paraId="29B60044" w14:textId="77777777" w:rsidR="00EA1629" w:rsidRDefault="00EA1629" w:rsidP="000D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943C4" w14:textId="77777777" w:rsidR="00EA1629" w:rsidRDefault="00EA1629" w:rsidP="000D13FC">
      <w:r>
        <w:separator/>
      </w:r>
    </w:p>
  </w:footnote>
  <w:footnote w:type="continuationSeparator" w:id="0">
    <w:p w14:paraId="78FAC6BE" w14:textId="77777777" w:rsidR="00EA1629" w:rsidRDefault="00EA1629" w:rsidP="000D1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45"/>
    <w:rsid w:val="00001255"/>
    <w:rsid w:val="0000135A"/>
    <w:rsid w:val="00005065"/>
    <w:rsid w:val="000055A1"/>
    <w:rsid w:val="00010FBC"/>
    <w:rsid w:val="000115F6"/>
    <w:rsid w:val="00013E76"/>
    <w:rsid w:val="00014408"/>
    <w:rsid w:val="0001697C"/>
    <w:rsid w:val="00017208"/>
    <w:rsid w:val="000221EE"/>
    <w:rsid w:val="0002630D"/>
    <w:rsid w:val="00026DE4"/>
    <w:rsid w:val="00026EE5"/>
    <w:rsid w:val="0002777F"/>
    <w:rsid w:val="00033415"/>
    <w:rsid w:val="00034CCF"/>
    <w:rsid w:val="00036227"/>
    <w:rsid w:val="0005316C"/>
    <w:rsid w:val="000552E5"/>
    <w:rsid w:val="00055C1C"/>
    <w:rsid w:val="00056CB7"/>
    <w:rsid w:val="00056E95"/>
    <w:rsid w:val="00060D51"/>
    <w:rsid w:val="000641FF"/>
    <w:rsid w:val="000647B2"/>
    <w:rsid w:val="000665CC"/>
    <w:rsid w:val="00067D8E"/>
    <w:rsid w:val="000722A8"/>
    <w:rsid w:val="000740EF"/>
    <w:rsid w:val="0007472F"/>
    <w:rsid w:val="000855D9"/>
    <w:rsid w:val="00087243"/>
    <w:rsid w:val="00090493"/>
    <w:rsid w:val="0009268F"/>
    <w:rsid w:val="0009287E"/>
    <w:rsid w:val="000935C5"/>
    <w:rsid w:val="00096A6A"/>
    <w:rsid w:val="000A12AE"/>
    <w:rsid w:val="000A15D7"/>
    <w:rsid w:val="000A7A76"/>
    <w:rsid w:val="000B6065"/>
    <w:rsid w:val="000B6D42"/>
    <w:rsid w:val="000C0B1A"/>
    <w:rsid w:val="000C4B10"/>
    <w:rsid w:val="000C53EE"/>
    <w:rsid w:val="000C6707"/>
    <w:rsid w:val="000C746E"/>
    <w:rsid w:val="000D04F9"/>
    <w:rsid w:val="000D13FC"/>
    <w:rsid w:val="000D2F77"/>
    <w:rsid w:val="000D40E0"/>
    <w:rsid w:val="000D6E5F"/>
    <w:rsid w:val="000E0158"/>
    <w:rsid w:val="000E0DC9"/>
    <w:rsid w:val="000E57B3"/>
    <w:rsid w:val="000E602B"/>
    <w:rsid w:val="000E6B9D"/>
    <w:rsid w:val="000F0072"/>
    <w:rsid w:val="000F0E45"/>
    <w:rsid w:val="000F199B"/>
    <w:rsid w:val="000F1FF2"/>
    <w:rsid w:val="000F215B"/>
    <w:rsid w:val="000F4514"/>
    <w:rsid w:val="000F68D9"/>
    <w:rsid w:val="000F792E"/>
    <w:rsid w:val="00104639"/>
    <w:rsid w:val="00106EEF"/>
    <w:rsid w:val="00110F80"/>
    <w:rsid w:val="00112D70"/>
    <w:rsid w:val="00112DBE"/>
    <w:rsid w:val="0011441A"/>
    <w:rsid w:val="00115C91"/>
    <w:rsid w:val="00116043"/>
    <w:rsid w:val="001208DC"/>
    <w:rsid w:val="00121D65"/>
    <w:rsid w:val="00123086"/>
    <w:rsid w:val="001233AD"/>
    <w:rsid w:val="001252E4"/>
    <w:rsid w:val="00131727"/>
    <w:rsid w:val="001319D8"/>
    <w:rsid w:val="00133174"/>
    <w:rsid w:val="0013553F"/>
    <w:rsid w:val="001504A8"/>
    <w:rsid w:val="001523D2"/>
    <w:rsid w:val="001526DC"/>
    <w:rsid w:val="00152B59"/>
    <w:rsid w:val="00152F83"/>
    <w:rsid w:val="00153197"/>
    <w:rsid w:val="00153587"/>
    <w:rsid w:val="001623A2"/>
    <w:rsid w:val="001651D6"/>
    <w:rsid w:val="00165F5C"/>
    <w:rsid w:val="00170812"/>
    <w:rsid w:val="001711CE"/>
    <w:rsid w:val="00172555"/>
    <w:rsid w:val="00182145"/>
    <w:rsid w:val="0018294C"/>
    <w:rsid w:val="0018299D"/>
    <w:rsid w:val="00183774"/>
    <w:rsid w:val="00184E08"/>
    <w:rsid w:val="00186963"/>
    <w:rsid w:val="00190152"/>
    <w:rsid w:val="00195040"/>
    <w:rsid w:val="001A0E35"/>
    <w:rsid w:val="001A154F"/>
    <w:rsid w:val="001B293D"/>
    <w:rsid w:val="001B309A"/>
    <w:rsid w:val="001B3A2B"/>
    <w:rsid w:val="001C04A8"/>
    <w:rsid w:val="001C3579"/>
    <w:rsid w:val="001C5C8A"/>
    <w:rsid w:val="001C710E"/>
    <w:rsid w:val="001D3C55"/>
    <w:rsid w:val="001D6307"/>
    <w:rsid w:val="001E0BB4"/>
    <w:rsid w:val="001E17B5"/>
    <w:rsid w:val="001E3BEC"/>
    <w:rsid w:val="001E5A7E"/>
    <w:rsid w:val="001E64F3"/>
    <w:rsid w:val="001E78DD"/>
    <w:rsid w:val="001F0749"/>
    <w:rsid w:val="001F1B36"/>
    <w:rsid w:val="0020102A"/>
    <w:rsid w:val="00202DD9"/>
    <w:rsid w:val="00203C33"/>
    <w:rsid w:val="002061F1"/>
    <w:rsid w:val="00206399"/>
    <w:rsid w:val="00206FFE"/>
    <w:rsid w:val="00210E84"/>
    <w:rsid w:val="002176D8"/>
    <w:rsid w:val="0022085D"/>
    <w:rsid w:val="00221DA2"/>
    <w:rsid w:val="00224AB6"/>
    <w:rsid w:val="00230184"/>
    <w:rsid w:val="00230A9E"/>
    <w:rsid w:val="00232316"/>
    <w:rsid w:val="002323DD"/>
    <w:rsid w:val="0023275C"/>
    <w:rsid w:val="002349DA"/>
    <w:rsid w:val="002354F4"/>
    <w:rsid w:val="0024450D"/>
    <w:rsid w:val="00245D9F"/>
    <w:rsid w:val="00255354"/>
    <w:rsid w:val="002556CB"/>
    <w:rsid w:val="00257535"/>
    <w:rsid w:val="002603DC"/>
    <w:rsid w:val="00264B68"/>
    <w:rsid w:val="00264E84"/>
    <w:rsid w:val="0026556E"/>
    <w:rsid w:val="00266838"/>
    <w:rsid w:val="002668FB"/>
    <w:rsid w:val="00267921"/>
    <w:rsid w:val="00267C27"/>
    <w:rsid w:val="00277D53"/>
    <w:rsid w:val="002802EC"/>
    <w:rsid w:val="00281181"/>
    <w:rsid w:val="00281F49"/>
    <w:rsid w:val="00285847"/>
    <w:rsid w:val="00293608"/>
    <w:rsid w:val="0029385D"/>
    <w:rsid w:val="0029421C"/>
    <w:rsid w:val="00294962"/>
    <w:rsid w:val="00296B48"/>
    <w:rsid w:val="002A0185"/>
    <w:rsid w:val="002A0233"/>
    <w:rsid w:val="002A15EA"/>
    <w:rsid w:val="002B3752"/>
    <w:rsid w:val="002B4C43"/>
    <w:rsid w:val="002B58EB"/>
    <w:rsid w:val="002B5997"/>
    <w:rsid w:val="002B7272"/>
    <w:rsid w:val="002C0C5A"/>
    <w:rsid w:val="002C1003"/>
    <w:rsid w:val="002C2F61"/>
    <w:rsid w:val="002C7153"/>
    <w:rsid w:val="002D59FE"/>
    <w:rsid w:val="002D5BBC"/>
    <w:rsid w:val="002D631B"/>
    <w:rsid w:val="002D7B2F"/>
    <w:rsid w:val="002E07CF"/>
    <w:rsid w:val="002E238F"/>
    <w:rsid w:val="002E2F53"/>
    <w:rsid w:val="002E3B29"/>
    <w:rsid w:val="002F24FF"/>
    <w:rsid w:val="002F4096"/>
    <w:rsid w:val="002F4796"/>
    <w:rsid w:val="002F6372"/>
    <w:rsid w:val="002F6A1D"/>
    <w:rsid w:val="002F7B70"/>
    <w:rsid w:val="002F7EBD"/>
    <w:rsid w:val="00302571"/>
    <w:rsid w:val="003030D2"/>
    <w:rsid w:val="00304404"/>
    <w:rsid w:val="003055AB"/>
    <w:rsid w:val="00305D74"/>
    <w:rsid w:val="00305DD9"/>
    <w:rsid w:val="00306958"/>
    <w:rsid w:val="00306C62"/>
    <w:rsid w:val="00307097"/>
    <w:rsid w:val="00310CBA"/>
    <w:rsid w:val="00312FF1"/>
    <w:rsid w:val="00320F8A"/>
    <w:rsid w:val="00322912"/>
    <w:rsid w:val="00324B36"/>
    <w:rsid w:val="0032696E"/>
    <w:rsid w:val="00331D48"/>
    <w:rsid w:val="00336D5A"/>
    <w:rsid w:val="00336D72"/>
    <w:rsid w:val="003419EF"/>
    <w:rsid w:val="003424BE"/>
    <w:rsid w:val="00343713"/>
    <w:rsid w:val="003439D3"/>
    <w:rsid w:val="00346D52"/>
    <w:rsid w:val="00347A95"/>
    <w:rsid w:val="003509F0"/>
    <w:rsid w:val="0035557C"/>
    <w:rsid w:val="003556FB"/>
    <w:rsid w:val="0035613C"/>
    <w:rsid w:val="00362289"/>
    <w:rsid w:val="00364310"/>
    <w:rsid w:val="00370EDD"/>
    <w:rsid w:val="003718F2"/>
    <w:rsid w:val="003724A6"/>
    <w:rsid w:val="003732B7"/>
    <w:rsid w:val="00374427"/>
    <w:rsid w:val="003751AE"/>
    <w:rsid w:val="00375853"/>
    <w:rsid w:val="00380D58"/>
    <w:rsid w:val="0038205E"/>
    <w:rsid w:val="00384F43"/>
    <w:rsid w:val="00385A2C"/>
    <w:rsid w:val="00387D2C"/>
    <w:rsid w:val="00390565"/>
    <w:rsid w:val="00393C00"/>
    <w:rsid w:val="00395835"/>
    <w:rsid w:val="003A0639"/>
    <w:rsid w:val="003A2C26"/>
    <w:rsid w:val="003A3B44"/>
    <w:rsid w:val="003A5145"/>
    <w:rsid w:val="003A6845"/>
    <w:rsid w:val="003B2622"/>
    <w:rsid w:val="003B57C2"/>
    <w:rsid w:val="003B61C5"/>
    <w:rsid w:val="003C114D"/>
    <w:rsid w:val="003C1842"/>
    <w:rsid w:val="003C72D7"/>
    <w:rsid w:val="003C7B8F"/>
    <w:rsid w:val="003D26C1"/>
    <w:rsid w:val="003D432F"/>
    <w:rsid w:val="003D58FA"/>
    <w:rsid w:val="003E0D94"/>
    <w:rsid w:val="003E2F31"/>
    <w:rsid w:val="003E3BC0"/>
    <w:rsid w:val="003E5103"/>
    <w:rsid w:val="003E54DF"/>
    <w:rsid w:val="003E6D64"/>
    <w:rsid w:val="003F165B"/>
    <w:rsid w:val="003F3FDB"/>
    <w:rsid w:val="003F76B4"/>
    <w:rsid w:val="003F76EC"/>
    <w:rsid w:val="00401C19"/>
    <w:rsid w:val="00406719"/>
    <w:rsid w:val="004100B0"/>
    <w:rsid w:val="004101AD"/>
    <w:rsid w:val="00410BFE"/>
    <w:rsid w:val="004115D8"/>
    <w:rsid w:val="00413C85"/>
    <w:rsid w:val="00423B70"/>
    <w:rsid w:val="00423EBB"/>
    <w:rsid w:val="004272D1"/>
    <w:rsid w:val="00430D38"/>
    <w:rsid w:val="00432D8C"/>
    <w:rsid w:val="00435F50"/>
    <w:rsid w:val="00437696"/>
    <w:rsid w:val="00437BBE"/>
    <w:rsid w:val="0044014C"/>
    <w:rsid w:val="00440730"/>
    <w:rsid w:val="00441C2C"/>
    <w:rsid w:val="00444390"/>
    <w:rsid w:val="004473D1"/>
    <w:rsid w:val="0045222D"/>
    <w:rsid w:val="0045394E"/>
    <w:rsid w:val="004545A2"/>
    <w:rsid w:val="00454E62"/>
    <w:rsid w:val="00457A86"/>
    <w:rsid w:val="004610F9"/>
    <w:rsid w:val="00461A4E"/>
    <w:rsid w:val="00463923"/>
    <w:rsid w:val="00463DF6"/>
    <w:rsid w:val="00466473"/>
    <w:rsid w:val="004829CF"/>
    <w:rsid w:val="00483390"/>
    <w:rsid w:val="00483746"/>
    <w:rsid w:val="00484AA7"/>
    <w:rsid w:val="00490EA1"/>
    <w:rsid w:val="004936EB"/>
    <w:rsid w:val="004949D3"/>
    <w:rsid w:val="004958A1"/>
    <w:rsid w:val="004A0B3A"/>
    <w:rsid w:val="004A10B9"/>
    <w:rsid w:val="004A1371"/>
    <w:rsid w:val="004A41A7"/>
    <w:rsid w:val="004A5540"/>
    <w:rsid w:val="004A77BA"/>
    <w:rsid w:val="004B07FB"/>
    <w:rsid w:val="004B2606"/>
    <w:rsid w:val="004B57EE"/>
    <w:rsid w:val="004B64F4"/>
    <w:rsid w:val="004C3EFA"/>
    <w:rsid w:val="004C48D9"/>
    <w:rsid w:val="004C5D29"/>
    <w:rsid w:val="004D2FFB"/>
    <w:rsid w:val="004D4E11"/>
    <w:rsid w:val="004D5CBA"/>
    <w:rsid w:val="004E1336"/>
    <w:rsid w:val="004E1E9F"/>
    <w:rsid w:val="004E21AB"/>
    <w:rsid w:val="004E2580"/>
    <w:rsid w:val="004E3B95"/>
    <w:rsid w:val="004E40A9"/>
    <w:rsid w:val="004E65D0"/>
    <w:rsid w:val="004E757B"/>
    <w:rsid w:val="004F37CC"/>
    <w:rsid w:val="004F3D2A"/>
    <w:rsid w:val="004F57B8"/>
    <w:rsid w:val="005019AE"/>
    <w:rsid w:val="005019E6"/>
    <w:rsid w:val="00504573"/>
    <w:rsid w:val="00507453"/>
    <w:rsid w:val="0050757F"/>
    <w:rsid w:val="00514EA9"/>
    <w:rsid w:val="00515A8C"/>
    <w:rsid w:val="00516D84"/>
    <w:rsid w:val="005175C0"/>
    <w:rsid w:val="005202EC"/>
    <w:rsid w:val="0052213A"/>
    <w:rsid w:val="00524793"/>
    <w:rsid w:val="00525A99"/>
    <w:rsid w:val="005276A7"/>
    <w:rsid w:val="005319A7"/>
    <w:rsid w:val="00533838"/>
    <w:rsid w:val="005347D2"/>
    <w:rsid w:val="00535D01"/>
    <w:rsid w:val="0054027F"/>
    <w:rsid w:val="00542E03"/>
    <w:rsid w:val="005460D4"/>
    <w:rsid w:val="005524C4"/>
    <w:rsid w:val="00553035"/>
    <w:rsid w:val="00553C4B"/>
    <w:rsid w:val="0055790C"/>
    <w:rsid w:val="00561BB5"/>
    <w:rsid w:val="00561CC6"/>
    <w:rsid w:val="00562002"/>
    <w:rsid w:val="0056269C"/>
    <w:rsid w:val="0056336C"/>
    <w:rsid w:val="00564A3B"/>
    <w:rsid w:val="00564CE7"/>
    <w:rsid w:val="005668CA"/>
    <w:rsid w:val="005674E8"/>
    <w:rsid w:val="005704B3"/>
    <w:rsid w:val="00570E57"/>
    <w:rsid w:val="00571463"/>
    <w:rsid w:val="00572688"/>
    <w:rsid w:val="00572737"/>
    <w:rsid w:val="00580766"/>
    <w:rsid w:val="00580793"/>
    <w:rsid w:val="00580C21"/>
    <w:rsid w:val="00581FD6"/>
    <w:rsid w:val="0058591F"/>
    <w:rsid w:val="00586471"/>
    <w:rsid w:val="005906FE"/>
    <w:rsid w:val="00590C25"/>
    <w:rsid w:val="00590C3B"/>
    <w:rsid w:val="00594671"/>
    <w:rsid w:val="005979BC"/>
    <w:rsid w:val="005A160B"/>
    <w:rsid w:val="005A17E6"/>
    <w:rsid w:val="005A28D2"/>
    <w:rsid w:val="005A2EB1"/>
    <w:rsid w:val="005A390D"/>
    <w:rsid w:val="005A6489"/>
    <w:rsid w:val="005B04A9"/>
    <w:rsid w:val="005B0ACA"/>
    <w:rsid w:val="005B2BA4"/>
    <w:rsid w:val="005B3708"/>
    <w:rsid w:val="005C041B"/>
    <w:rsid w:val="005C19B9"/>
    <w:rsid w:val="005C1D8A"/>
    <w:rsid w:val="005C3374"/>
    <w:rsid w:val="005C43C6"/>
    <w:rsid w:val="005C6394"/>
    <w:rsid w:val="005D17C0"/>
    <w:rsid w:val="005D3DC0"/>
    <w:rsid w:val="005D66E0"/>
    <w:rsid w:val="005D6E09"/>
    <w:rsid w:val="005E0389"/>
    <w:rsid w:val="005E498D"/>
    <w:rsid w:val="005E5B87"/>
    <w:rsid w:val="005E6C30"/>
    <w:rsid w:val="005F1438"/>
    <w:rsid w:val="005F17FD"/>
    <w:rsid w:val="005F415E"/>
    <w:rsid w:val="005F68E9"/>
    <w:rsid w:val="00605404"/>
    <w:rsid w:val="00606C8A"/>
    <w:rsid w:val="00606EDD"/>
    <w:rsid w:val="00611D88"/>
    <w:rsid w:val="00611EDB"/>
    <w:rsid w:val="006132B7"/>
    <w:rsid w:val="006142D0"/>
    <w:rsid w:val="0061618A"/>
    <w:rsid w:val="00630CE7"/>
    <w:rsid w:val="00631DB3"/>
    <w:rsid w:val="006356D4"/>
    <w:rsid w:val="00642A9E"/>
    <w:rsid w:val="006445CA"/>
    <w:rsid w:val="00647BB5"/>
    <w:rsid w:val="0065222A"/>
    <w:rsid w:val="0065348D"/>
    <w:rsid w:val="00655F24"/>
    <w:rsid w:val="006567AC"/>
    <w:rsid w:val="006569EF"/>
    <w:rsid w:val="00656C73"/>
    <w:rsid w:val="006674B5"/>
    <w:rsid w:val="00670148"/>
    <w:rsid w:val="00670840"/>
    <w:rsid w:val="006716AB"/>
    <w:rsid w:val="00681D72"/>
    <w:rsid w:val="00683C81"/>
    <w:rsid w:val="006847B9"/>
    <w:rsid w:val="00685F5E"/>
    <w:rsid w:val="006861C0"/>
    <w:rsid w:val="006871C8"/>
    <w:rsid w:val="00694051"/>
    <w:rsid w:val="006948B2"/>
    <w:rsid w:val="00696D95"/>
    <w:rsid w:val="00696F6F"/>
    <w:rsid w:val="006B25A7"/>
    <w:rsid w:val="006B3F5A"/>
    <w:rsid w:val="006B5D77"/>
    <w:rsid w:val="006C1492"/>
    <w:rsid w:val="006C1920"/>
    <w:rsid w:val="006C422F"/>
    <w:rsid w:val="006D0F78"/>
    <w:rsid w:val="006D14B9"/>
    <w:rsid w:val="006D1861"/>
    <w:rsid w:val="006D18CD"/>
    <w:rsid w:val="006D4619"/>
    <w:rsid w:val="006D58ED"/>
    <w:rsid w:val="006E132B"/>
    <w:rsid w:val="006E1DEF"/>
    <w:rsid w:val="006E4FDF"/>
    <w:rsid w:val="006E66FD"/>
    <w:rsid w:val="006E7AFD"/>
    <w:rsid w:val="006F30F3"/>
    <w:rsid w:val="006F408A"/>
    <w:rsid w:val="006F457B"/>
    <w:rsid w:val="00700D0B"/>
    <w:rsid w:val="00705510"/>
    <w:rsid w:val="00710237"/>
    <w:rsid w:val="00711D95"/>
    <w:rsid w:val="00712A2D"/>
    <w:rsid w:val="00712F21"/>
    <w:rsid w:val="00713112"/>
    <w:rsid w:val="00714C91"/>
    <w:rsid w:val="007162C8"/>
    <w:rsid w:val="00717588"/>
    <w:rsid w:val="00721A35"/>
    <w:rsid w:val="00726055"/>
    <w:rsid w:val="00726A85"/>
    <w:rsid w:val="00726C92"/>
    <w:rsid w:val="00727D90"/>
    <w:rsid w:val="007312E6"/>
    <w:rsid w:val="00734460"/>
    <w:rsid w:val="007403F2"/>
    <w:rsid w:val="00742127"/>
    <w:rsid w:val="00743923"/>
    <w:rsid w:val="00744190"/>
    <w:rsid w:val="00744BB7"/>
    <w:rsid w:val="007465C9"/>
    <w:rsid w:val="00750F75"/>
    <w:rsid w:val="00753734"/>
    <w:rsid w:val="00757C0B"/>
    <w:rsid w:val="00760BA8"/>
    <w:rsid w:val="007640CC"/>
    <w:rsid w:val="00764A71"/>
    <w:rsid w:val="00767743"/>
    <w:rsid w:val="00775B95"/>
    <w:rsid w:val="00776C00"/>
    <w:rsid w:val="0077787A"/>
    <w:rsid w:val="0078323A"/>
    <w:rsid w:val="00783381"/>
    <w:rsid w:val="007843DB"/>
    <w:rsid w:val="007856D3"/>
    <w:rsid w:val="0079214D"/>
    <w:rsid w:val="00796327"/>
    <w:rsid w:val="007A4538"/>
    <w:rsid w:val="007A53E6"/>
    <w:rsid w:val="007A7185"/>
    <w:rsid w:val="007A766D"/>
    <w:rsid w:val="007A7D09"/>
    <w:rsid w:val="007B2E40"/>
    <w:rsid w:val="007B35A8"/>
    <w:rsid w:val="007B417E"/>
    <w:rsid w:val="007B6130"/>
    <w:rsid w:val="007B77F4"/>
    <w:rsid w:val="007C0C4F"/>
    <w:rsid w:val="007C17BC"/>
    <w:rsid w:val="007C2D4B"/>
    <w:rsid w:val="007C425B"/>
    <w:rsid w:val="007C4C3B"/>
    <w:rsid w:val="007C5156"/>
    <w:rsid w:val="007D1793"/>
    <w:rsid w:val="007D21C5"/>
    <w:rsid w:val="007D44B8"/>
    <w:rsid w:val="007D4A1C"/>
    <w:rsid w:val="007D5EF9"/>
    <w:rsid w:val="007D607E"/>
    <w:rsid w:val="007D7176"/>
    <w:rsid w:val="007D7D33"/>
    <w:rsid w:val="007E0006"/>
    <w:rsid w:val="007E4293"/>
    <w:rsid w:val="007E5B8F"/>
    <w:rsid w:val="007F0E3B"/>
    <w:rsid w:val="007F1D15"/>
    <w:rsid w:val="007F630E"/>
    <w:rsid w:val="0081481C"/>
    <w:rsid w:val="00825978"/>
    <w:rsid w:val="008260EF"/>
    <w:rsid w:val="0082777D"/>
    <w:rsid w:val="00836345"/>
    <w:rsid w:val="00842BAC"/>
    <w:rsid w:val="008457F0"/>
    <w:rsid w:val="008473BE"/>
    <w:rsid w:val="00852C8F"/>
    <w:rsid w:val="00854BDC"/>
    <w:rsid w:val="00856F23"/>
    <w:rsid w:val="008579D2"/>
    <w:rsid w:val="00870456"/>
    <w:rsid w:val="008748C5"/>
    <w:rsid w:val="00877F17"/>
    <w:rsid w:val="00880A39"/>
    <w:rsid w:val="008810B8"/>
    <w:rsid w:val="00882305"/>
    <w:rsid w:val="00883306"/>
    <w:rsid w:val="00886D19"/>
    <w:rsid w:val="00886DBB"/>
    <w:rsid w:val="008906A4"/>
    <w:rsid w:val="00891748"/>
    <w:rsid w:val="00892C18"/>
    <w:rsid w:val="00897D35"/>
    <w:rsid w:val="008A02DE"/>
    <w:rsid w:val="008A29DD"/>
    <w:rsid w:val="008A3546"/>
    <w:rsid w:val="008B1BFD"/>
    <w:rsid w:val="008B400F"/>
    <w:rsid w:val="008C186F"/>
    <w:rsid w:val="008C2213"/>
    <w:rsid w:val="008C765E"/>
    <w:rsid w:val="008D4CA9"/>
    <w:rsid w:val="008D4E91"/>
    <w:rsid w:val="008D58AF"/>
    <w:rsid w:val="008E17A3"/>
    <w:rsid w:val="008E3852"/>
    <w:rsid w:val="008F5C04"/>
    <w:rsid w:val="00903DA1"/>
    <w:rsid w:val="0091051C"/>
    <w:rsid w:val="00913480"/>
    <w:rsid w:val="009134F1"/>
    <w:rsid w:val="00924519"/>
    <w:rsid w:val="009306E2"/>
    <w:rsid w:val="009327C2"/>
    <w:rsid w:val="00932BB7"/>
    <w:rsid w:val="00935921"/>
    <w:rsid w:val="00937EE4"/>
    <w:rsid w:val="0096215D"/>
    <w:rsid w:val="0096401C"/>
    <w:rsid w:val="009660C8"/>
    <w:rsid w:val="0096662D"/>
    <w:rsid w:val="00966C1C"/>
    <w:rsid w:val="00970DBB"/>
    <w:rsid w:val="00973869"/>
    <w:rsid w:val="00973E8D"/>
    <w:rsid w:val="00974A70"/>
    <w:rsid w:val="00974FDD"/>
    <w:rsid w:val="0097653E"/>
    <w:rsid w:val="009800ED"/>
    <w:rsid w:val="00981571"/>
    <w:rsid w:val="00981723"/>
    <w:rsid w:val="00982898"/>
    <w:rsid w:val="00982E5D"/>
    <w:rsid w:val="00987F6A"/>
    <w:rsid w:val="00990D1A"/>
    <w:rsid w:val="009916F8"/>
    <w:rsid w:val="0099576E"/>
    <w:rsid w:val="009A1C7A"/>
    <w:rsid w:val="009A662B"/>
    <w:rsid w:val="009A6D62"/>
    <w:rsid w:val="009A7B9F"/>
    <w:rsid w:val="009B1965"/>
    <w:rsid w:val="009B1B71"/>
    <w:rsid w:val="009B3249"/>
    <w:rsid w:val="009B4F45"/>
    <w:rsid w:val="009B5779"/>
    <w:rsid w:val="009B653C"/>
    <w:rsid w:val="009B7FAB"/>
    <w:rsid w:val="009C0D4B"/>
    <w:rsid w:val="009C2AD8"/>
    <w:rsid w:val="009C3BA1"/>
    <w:rsid w:val="009C3FAD"/>
    <w:rsid w:val="009C45CD"/>
    <w:rsid w:val="009C5BD5"/>
    <w:rsid w:val="009C7194"/>
    <w:rsid w:val="009D0248"/>
    <w:rsid w:val="009D4A69"/>
    <w:rsid w:val="009D4AAC"/>
    <w:rsid w:val="009D4F4F"/>
    <w:rsid w:val="009E2362"/>
    <w:rsid w:val="009E2363"/>
    <w:rsid w:val="009E39EF"/>
    <w:rsid w:val="009E4C75"/>
    <w:rsid w:val="009E4DE6"/>
    <w:rsid w:val="009E5CF3"/>
    <w:rsid w:val="009E5E01"/>
    <w:rsid w:val="009F2E34"/>
    <w:rsid w:val="009F32EB"/>
    <w:rsid w:val="009F5D7C"/>
    <w:rsid w:val="00A02B6D"/>
    <w:rsid w:val="00A03DCF"/>
    <w:rsid w:val="00A03F6D"/>
    <w:rsid w:val="00A05F71"/>
    <w:rsid w:val="00A06306"/>
    <w:rsid w:val="00A06830"/>
    <w:rsid w:val="00A06BC2"/>
    <w:rsid w:val="00A07ABD"/>
    <w:rsid w:val="00A13236"/>
    <w:rsid w:val="00A2597C"/>
    <w:rsid w:val="00A26814"/>
    <w:rsid w:val="00A26EAE"/>
    <w:rsid w:val="00A27833"/>
    <w:rsid w:val="00A309E3"/>
    <w:rsid w:val="00A30B21"/>
    <w:rsid w:val="00A345A2"/>
    <w:rsid w:val="00A3767F"/>
    <w:rsid w:val="00A40F28"/>
    <w:rsid w:val="00A41495"/>
    <w:rsid w:val="00A41E8E"/>
    <w:rsid w:val="00A42BC5"/>
    <w:rsid w:val="00A43377"/>
    <w:rsid w:val="00A43C2D"/>
    <w:rsid w:val="00A43FBE"/>
    <w:rsid w:val="00A460C5"/>
    <w:rsid w:val="00A504D8"/>
    <w:rsid w:val="00A5286B"/>
    <w:rsid w:val="00A52D3A"/>
    <w:rsid w:val="00A56A06"/>
    <w:rsid w:val="00A56DA1"/>
    <w:rsid w:val="00A647F3"/>
    <w:rsid w:val="00A64C26"/>
    <w:rsid w:val="00A656FC"/>
    <w:rsid w:val="00A728D1"/>
    <w:rsid w:val="00A72E74"/>
    <w:rsid w:val="00A737B6"/>
    <w:rsid w:val="00A73815"/>
    <w:rsid w:val="00A769B0"/>
    <w:rsid w:val="00A77E15"/>
    <w:rsid w:val="00A86D3B"/>
    <w:rsid w:val="00A90573"/>
    <w:rsid w:val="00A9112F"/>
    <w:rsid w:val="00A91665"/>
    <w:rsid w:val="00A933FA"/>
    <w:rsid w:val="00A95A54"/>
    <w:rsid w:val="00AA0EA6"/>
    <w:rsid w:val="00AA3862"/>
    <w:rsid w:val="00AA7DC0"/>
    <w:rsid w:val="00AB1861"/>
    <w:rsid w:val="00AB3B9D"/>
    <w:rsid w:val="00AB5EE3"/>
    <w:rsid w:val="00AB7E1C"/>
    <w:rsid w:val="00AC061A"/>
    <w:rsid w:val="00AC095D"/>
    <w:rsid w:val="00AC3CF6"/>
    <w:rsid w:val="00AC53F6"/>
    <w:rsid w:val="00AD0B78"/>
    <w:rsid w:val="00AD281F"/>
    <w:rsid w:val="00AD4782"/>
    <w:rsid w:val="00AD612D"/>
    <w:rsid w:val="00AE161C"/>
    <w:rsid w:val="00AE2B27"/>
    <w:rsid w:val="00AE5241"/>
    <w:rsid w:val="00AF230B"/>
    <w:rsid w:val="00AF3A7A"/>
    <w:rsid w:val="00AF53B8"/>
    <w:rsid w:val="00AF71E3"/>
    <w:rsid w:val="00AF7980"/>
    <w:rsid w:val="00AF7EB2"/>
    <w:rsid w:val="00B0012B"/>
    <w:rsid w:val="00B001BE"/>
    <w:rsid w:val="00B02F30"/>
    <w:rsid w:val="00B03A27"/>
    <w:rsid w:val="00B0710D"/>
    <w:rsid w:val="00B11541"/>
    <w:rsid w:val="00B11D9A"/>
    <w:rsid w:val="00B12070"/>
    <w:rsid w:val="00B147FD"/>
    <w:rsid w:val="00B14890"/>
    <w:rsid w:val="00B16057"/>
    <w:rsid w:val="00B206FF"/>
    <w:rsid w:val="00B22662"/>
    <w:rsid w:val="00B2470B"/>
    <w:rsid w:val="00B269AD"/>
    <w:rsid w:val="00B36047"/>
    <w:rsid w:val="00B373D7"/>
    <w:rsid w:val="00B37685"/>
    <w:rsid w:val="00B379EF"/>
    <w:rsid w:val="00B40AD5"/>
    <w:rsid w:val="00B42024"/>
    <w:rsid w:val="00B4352F"/>
    <w:rsid w:val="00B43BD0"/>
    <w:rsid w:val="00B446CB"/>
    <w:rsid w:val="00B45C4C"/>
    <w:rsid w:val="00B460D5"/>
    <w:rsid w:val="00B539E0"/>
    <w:rsid w:val="00B55C38"/>
    <w:rsid w:val="00B61579"/>
    <w:rsid w:val="00B71024"/>
    <w:rsid w:val="00B747A9"/>
    <w:rsid w:val="00B774FB"/>
    <w:rsid w:val="00B81463"/>
    <w:rsid w:val="00B81AE2"/>
    <w:rsid w:val="00B826E2"/>
    <w:rsid w:val="00B82E76"/>
    <w:rsid w:val="00B86D21"/>
    <w:rsid w:val="00B962F3"/>
    <w:rsid w:val="00B97018"/>
    <w:rsid w:val="00B97A63"/>
    <w:rsid w:val="00BA09B9"/>
    <w:rsid w:val="00BA0DFC"/>
    <w:rsid w:val="00BA38D0"/>
    <w:rsid w:val="00BA4A76"/>
    <w:rsid w:val="00BA620A"/>
    <w:rsid w:val="00BA6660"/>
    <w:rsid w:val="00BB157F"/>
    <w:rsid w:val="00BB2DD7"/>
    <w:rsid w:val="00BB33E2"/>
    <w:rsid w:val="00BC2AFE"/>
    <w:rsid w:val="00BC5E22"/>
    <w:rsid w:val="00BC5EC3"/>
    <w:rsid w:val="00BC76D1"/>
    <w:rsid w:val="00BD5D18"/>
    <w:rsid w:val="00BD7839"/>
    <w:rsid w:val="00BE0424"/>
    <w:rsid w:val="00BE0B50"/>
    <w:rsid w:val="00BE196E"/>
    <w:rsid w:val="00BE2579"/>
    <w:rsid w:val="00BF308F"/>
    <w:rsid w:val="00C04FB6"/>
    <w:rsid w:val="00C05D8F"/>
    <w:rsid w:val="00C0610D"/>
    <w:rsid w:val="00C108C1"/>
    <w:rsid w:val="00C10A01"/>
    <w:rsid w:val="00C11FAF"/>
    <w:rsid w:val="00C12835"/>
    <w:rsid w:val="00C141FE"/>
    <w:rsid w:val="00C2300A"/>
    <w:rsid w:val="00C235DC"/>
    <w:rsid w:val="00C23DD1"/>
    <w:rsid w:val="00C255C3"/>
    <w:rsid w:val="00C313EB"/>
    <w:rsid w:val="00C33D70"/>
    <w:rsid w:val="00C37403"/>
    <w:rsid w:val="00C401CB"/>
    <w:rsid w:val="00C439F8"/>
    <w:rsid w:val="00C46046"/>
    <w:rsid w:val="00C50951"/>
    <w:rsid w:val="00C50B45"/>
    <w:rsid w:val="00C6006A"/>
    <w:rsid w:val="00C62D6E"/>
    <w:rsid w:val="00C63D5D"/>
    <w:rsid w:val="00C67B25"/>
    <w:rsid w:val="00C67E28"/>
    <w:rsid w:val="00C76B48"/>
    <w:rsid w:val="00C77BE6"/>
    <w:rsid w:val="00C8146B"/>
    <w:rsid w:val="00C85365"/>
    <w:rsid w:val="00C85AFE"/>
    <w:rsid w:val="00C91CEB"/>
    <w:rsid w:val="00C923FE"/>
    <w:rsid w:val="00C93541"/>
    <w:rsid w:val="00C93ED6"/>
    <w:rsid w:val="00C9544D"/>
    <w:rsid w:val="00C95A3C"/>
    <w:rsid w:val="00C95ED5"/>
    <w:rsid w:val="00CA08AA"/>
    <w:rsid w:val="00CB094C"/>
    <w:rsid w:val="00CB3AC7"/>
    <w:rsid w:val="00CB43D0"/>
    <w:rsid w:val="00CB5C02"/>
    <w:rsid w:val="00CB5D29"/>
    <w:rsid w:val="00CC08E1"/>
    <w:rsid w:val="00CC2029"/>
    <w:rsid w:val="00CD0702"/>
    <w:rsid w:val="00CD07CF"/>
    <w:rsid w:val="00CD3363"/>
    <w:rsid w:val="00CD700D"/>
    <w:rsid w:val="00CE0240"/>
    <w:rsid w:val="00CE28C1"/>
    <w:rsid w:val="00CE3804"/>
    <w:rsid w:val="00CE3912"/>
    <w:rsid w:val="00CE3989"/>
    <w:rsid w:val="00CE48B1"/>
    <w:rsid w:val="00CF33F0"/>
    <w:rsid w:val="00CF4087"/>
    <w:rsid w:val="00CF4595"/>
    <w:rsid w:val="00D00D65"/>
    <w:rsid w:val="00D03A01"/>
    <w:rsid w:val="00D105E8"/>
    <w:rsid w:val="00D113C5"/>
    <w:rsid w:val="00D13660"/>
    <w:rsid w:val="00D150EC"/>
    <w:rsid w:val="00D225B6"/>
    <w:rsid w:val="00D264F6"/>
    <w:rsid w:val="00D269C9"/>
    <w:rsid w:val="00D40F8B"/>
    <w:rsid w:val="00D4286B"/>
    <w:rsid w:val="00D4364A"/>
    <w:rsid w:val="00D4549E"/>
    <w:rsid w:val="00D464CE"/>
    <w:rsid w:val="00D468A7"/>
    <w:rsid w:val="00D46BFB"/>
    <w:rsid w:val="00D46E18"/>
    <w:rsid w:val="00D56076"/>
    <w:rsid w:val="00D61677"/>
    <w:rsid w:val="00D6230E"/>
    <w:rsid w:val="00D70056"/>
    <w:rsid w:val="00D705DB"/>
    <w:rsid w:val="00D7149C"/>
    <w:rsid w:val="00D754F0"/>
    <w:rsid w:val="00D757EF"/>
    <w:rsid w:val="00D773B7"/>
    <w:rsid w:val="00D81511"/>
    <w:rsid w:val="00D855DF"/>
    <w:rsid w:val="00D92002"/>
    <w:rsid w:val="00D923BF"/>
    <w:rsid w:val="00D932A1"/>
    <w:rsid w:val="00D93443"/>
    <w:rsid w:val="00D94ADC"/>
    <w:rsid w:val="00D97D19"/>
    <w:rsid w:val="00DA072C"/>
    <w:rsid w:val="00DA3AA7"/>
    <w:rsid w:val="00DA5802"/>
    <w:rsid w:val="00DA668B"/>
    <w:rsid w:val="00DB0D13"/>
    <w:rsid w:val="00DB370E"/>
    <w:rsid w:val="00DB70D9"/>
    <w:rsid w:val="00DB7203"/>
    <w:rsid w:val="00DC09C4"/>
    <w:rsid w:val="00DC4552"/>
    <w:rsid w:val="00DC7588"/>
    <w:rsid w:val="00DD1279"/>
    <w:rsid w:val="00DD2ECB"/>
    <w:rsid w:val="00DD32C5"/>
    <w:rsid w:val="00DD5E8D"/>
    <w:rsid w:val="00DE43F6"/>
    <w:rsid w:val="00DE6855"/>
    <w:rsid w:val="00DF0149"/>
    <w:rsid w:val="00DF3341"/>
    <w:rsid w:val="00DF57D8"/>
    <w:rsid w:val="00E00280"/>
    <w:rsid w:val="00E01C3C"/>
    <w:rsid w:val="00E06674"/>
    <w:rsid w:val="00E0687A"/>
    <w:rsid w:val="00E13C84"/>
    <w:rsid w:val="00E14C7F"/>
    <w:rsid w:val="00E14EFC"/>
    <w:rsid w:val="00E15484"/>
    <w:rsid w:val="00E1548E"/>
    <w:rsid w:val="00E16AB2"/>
    <w:rsid w:val="00E2019C"/>
    <w:rsid w:val="00E24DAE"/>
    <w:rsid w:val="00E25CDD"/>
    <w:rsid w:val="00E26B86"/>
    <w:rsid w:val="00E31770"/>
    <w:rsid w:val="00E32658"/>
    <w:rsid w:val="00E3556D"/>
    <w:rsid w:val="00E50C0C"/>
    <w:rsid w:val="00E52ED5"/>
    <w:rsid w:val="00E53291"/>
    <w:rsid w:val="00E54AA7"/>
    <w:rsid w:val="00E565FE"/>
    <w:rsid w:val="00E615A7"/>
    <w:rsid w:val="00E61F2B"/>
    <w:rsid w:val="00E65906"/>
    <w:rsid w:val="00E70F96"/>
    <w:rsid w:val="00E718E3"/>
    <w:rsid w:val="00E7343C"/>
    <w:rsid w:val="00E74024"/>
    <w:rsid w:val="00E83445"/>
    <w:rsid w:val="00E84769"/>
    <w:rsid w:val="00E8517D"/>
    <w:rsid w:val="00E87B1F"/>
    <w:rsid w:val="00EA1629"/>
    <w:rsid w:val="00EA316C"/>
    <w:rsid w:val="00EA779C"/>
    <w:rsid w:val="00EB3200"/>
    <w:rsid w:val="00EB4BD7"/>
    <w:rsid w:val="00EB6962"/>
    <w:rsid w:val="00EC2BCB"/>
    <w:rsid w:val="00EC3B04"/>
    <w:rsid w:val="00EC44C9"/>
    <w:rsid w:val="00EC6704"/>
    <w:rsid w:val="00EC6FA3"/>
    <w:rsid w:val="00EC715D"/>
    <w:rsid w:val="00EC7794"/>
    <w:rsid w:val="00ED1763"/>
    <w:rsid w:val="00EE0B66"/>
    <w:rsid w:val="00EE2432"/>
    <w:rsid w:val="00EE3EEE"/>
    <w:rsid w:val="00EE57D8"/>
    <w:rsid w:val="00EF06A6"/>
    <w:rsid w:val="00EF13C8"/>
    <w:rsid w:val="00EF2535"/>
    <w:rsid w:val="00EF3DE9"/>
    <w:rsid w:val="00EF772F"/>
    <w:rsid w:val="00F01F43"/>
    <w:rsid w:val="00F02917"/>
    <w:rsid w:val="00F06083"/>
    <w:rsid w:val="00F12E5F"/>
    <w:rsid w:val="00F13A5E"/>
    <w:rsid w:val="00F13BC2"/>
    <w:rsid w:val="00F165B9"/>
    <w:rsid w:val="00F170DA"/>
    <w:rsid w:val="00F21820"/>
    <w:rsid w:val="00F2224F"/>
    <w:rsid w:val="00F22AB4"/>
    <w:rsid w:val="00F26DDB"/>
    <w:rsid w:val="00F31E1E"/>
    <w:rsid w:val="00F3473C"/>
    <w:rsid w:val="00F354CB"/>
    <w:rsid w:val="00F36E05"/>
    <w:rsid w:val="00F37015"/>
    <w:rsid w:val="00F423BC"/>
    <w:rsid w:val="00F43DB1"/>
    <w:rsid w:val="00F4562E"/>
    <w:rsid w:val="00F45CE4"/>
    <w:rsid w:val="00F4727E"/>
    <w:rsid w:val="00F50245"/>
    <w:rsid w:val="00F52A27"/>
    <w:rsid w:val="00F53DB3"/>
    <w:rsid w:val="00F55891"/>
    <w:rsid w:val="00F639B8"/>
    <w:rsid w:val="00F64807"/>
    <w:rsid w:val="00F664C6"/>
    <w:rsid w:val="00F66CAA"/>
    <w:rsid w:val="00F67D3C"/>
    <w:rsid w:val="00F7349E"/>
    <w:rsid w:val="00F752A9"/>
    <w:rsid w:val="00F76466"/>
    <w:rsid w:val="00F765CA"/>
    <w:rsid w:val="00F8079B"/>
    <w:rsid w:val="00F8089F"/>
    <w:rsid w:val="00F80D27"/>
    <w:rsid w:val="00F81CBA"/>
    <w:rsid w:val="00F81D47"/>
    <w:rsid w:val="00F838D7"/>
    <w:rsid w:val="00F87315"/>
    <w:rsid w:val="00F93319"/>
    <w:rsid w:val="00F93726"/>
    <w:rsid w:val="00F93BDE"/>
    <w:rsid w:val="00FA4815"/>
    <w:rsid w:val="00FA76B4"/>
    <w:rsid w:val="00FC1E05"/>
    <w:rsid w:val="00FC35B0"/>
    <w:rsid w:val="00FC606A"/>
    <w:rsid w:val="00FC621D"/>
    <w:rsid w:val="00FD2942"/>
    <w:rsid w:val="00FD3A6A"/>
    <w:rsid w:val="00FD47B7"/>
    <w:rsid w:val="00FD5989"/>
    <w:rsid w:val="00FE072E"/>
    <w:rsid w:val="00FE4FA3"/>
    <w:rsid w:val="00FE5218"/>
    <w:rsid w:val="00FF0457"/>
    <w:rsid w:val="00FF1DDA"/>
    <w:rsid w:val="00FF1DE8"/>
    <w:rsid w:val="00FF34F6"/>
    <w:rsid w:val="00FF39F8"/>
    <w:rsid w:val="00FF5584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3D68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D9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0D65"/>
    <w:pPr>
      <w:keepNext/>
      <w:outlineLvl w:val="0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0D65"/>
    <w:pPr>
      <w:keepNext/>
      <w:spacing w:before="120" w:after="100" w:afterAutospacing="1" w:line="280" w:lineRule="atLeast"/>
      <w:jc w:val="both"/>
      <w:outlineLvl w:val="2"/>
    </w:pPr>
    <w:rPr>
      <w:rFonts w:ascii="Calibri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0D65"/>
    <w:pPr>
      <w:keepNext/>
      <w:spacing w:before="120" w:after="100" w:afterAutospacing="1"/>
      <w:jc w:val="both"/>
      <w:outlineLvl w:val="5"/>
    </w:pPr>
    <w:rPr>
      <w:rFonts w:ascii="Cambria" w:hAnsi="Cambria" w:cs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76A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5276A7"/>
    <w:rPr>
      <w:rFonts w:ascii="Cambria" w:hAnsi="Cambria" w:cs="Cambria"/>
      <w:b/>
      <w:b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276A7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"/>
    <w:uiPriority w:val="99"/>
    <w:rsid w:val="00D00D65"/>
    <w:pPr>
      <w:jc w:val="both"/>
    </w:pPr>
  </w:style>
  <w:style w:type="character" w:customStyle="1" w:styleId="BodyTextChar">
    <w:name w:val="Body Text Char"/>
    <w:link w:val="BodyText"/>
    <w:uiPriority w:val="99"/>
    <w:locked/>
    <w:rsid w:val="005276A7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00D65"/>
    <w:pPr>
      <w:spacing w:line="360" w:lineRule="auto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5276A7"/>
    <w:rPr>
      <w:sz w:val="16"/>
      <w:szCs w:val="16"/>
    </w:rPr>
  </w:style>
  <w:style w:type="character" w:styleId="Hyperlink">
    <w:name w:val="Hyperlink"/>
    <w:uiPriority w:val="99"/>
    <w:rsid w:val="00D00D65"/>
    <w:rPr>
      <w:color w:val="0000FF"/>
      <w:u w:val="single"/>
    </w:rPr>
  </w:style>
  <w:style w:type="character" w:styleId="Strong">
    <w:name w:val="Strong"/>
    <w:uiPriority w:val="99"/>
    <w:qFormat/>
    <w:rsid w:val="00D00D65"/>
    <w:rPr>
      <w:b/>
      <w:bCs/>
    </w:rPr>
  </w:style>
  <w:style w:type="paragraph" w:customStyle="1" w:styleId="section1">
    <w:name w:val="section1"/>
    <w:basedOn w:val="Normal"/>
    <w:uiPriority w:val="99"/>
    <w:rsid w:val="00D00D6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BodyText1">
    <w:name w:val="Body Text1"/>
    <w:uiPriority w:val="99"/>
    <w:rsid w:val="00D00D65"/>
    <w:pPr>
      <w:widowControl w:val="0"/>
      <w:tabs>
        <w:tab w:val="left" w:pos="576"/>
      </w:tabs>
      <w:spacing w:after="120" w:line="280" w:lineRule="atLeast"/>
      <w:jc w:val="both"/>
    </w:pPr>
    <w:rPr>
      <w:rFonts w:ascii="Arial Narrow" w:hAnsi="Arial Narrow" w:cs="Arial Narrow"/>
      <w:color w:val="000000"/>
      <w:spacing w:val="6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D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5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85847"/>
    <w:rPr>
      <w:rFonts w:ascii="Tahoma" w:hAnsi="Tahoma" w:cs="Tahoma"/>
      <w:sz w:val="16"/>
      <w:szCs w:val="16"/>
    </w:rPr>
  </w:style>
  <w:style w:type="character" w:customStyle="1" w:styleId="bidiallowtextselection">
    <w:name w:val="bidi allowtextselection"/>
    <w:basedOn w:val="DefaultParagraphFont"/>
    <w:uiPriority w:val="99"/>
    <w:rsid w:val="00CF4595"/>
  </w:style>
  <w:style w:type="character" w:customStyle="1" w:styleId="currenthithighlight">
    <w:name w:val="currenthithighlight"/>
    <w:basedOn w:val="DefaultParagraphFont"/>
    <w:uiPriority w:val="99"/>
    <w:rsid w:val="00CF4595"/>
  </w:style>
  <w:style w:type="character" w:customStyle="1" w:styleId="UnresolvedMention1">
    <w:name w:val="Unresolved Mention1"/>
    <w:uiPriority w:val="99"/>
    <w:semiHidden/>
    <w:unhideWhenUsed/>
    <w:rsid w:val="0077787A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C04A8"/>
    <w:rPr>
      <w:color w:val="800080"/>
      <w:u w:val="single"/>
    </w:rPr>
  </w:style>
  <w:style w:type="paragraph" w:styleId="NormalWeb">
    <w:name w:val="Normal (Web)"/>
    <w:basedOn w:val="Normal"/>
    <w:uiPriority w:val="99"/>
    <w:rsid w:val="00712F21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3EB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23EBB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D1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FC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D1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FC"/>
    <w:rPr>
      <w:sz w:val="24"/>
      <w:szCs w:val="24"/>
      <w:lang w:val="en-US" w:eastAsia="en-US" w:bidi="ar-SA"/>
    </w:rPr>
  </w:style>
  <w:style w:type="table" w:styleId="LightShading-Accent2">
    <w:name w:val="Light Shading Accent 2"/>
    <w:basedOn w:val="TableNormal"/>
    <w:uiPriority w:val="60"/>
    <w:rsid w:val="00EE57D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04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D9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0D65"/>
    <w:pPr>
      <w:keepNext/>
      <w:outlineLvl w:val="0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0D65"/>
    <w:pPr>
      <w:keepNext/>
      <w:spacing w:before="120" w:after="100" w:afterAutospacing="1" w:line="280" w:lineRule="atLeast"/>
      <w:jc w:val="both"/>
      <w:outlineLvl w:val="2"/>
    </w:pPr>
    <w:rPr>
      <w:rFonts w:ascii="Calibri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0D65"/>
    <w:pPr>
      <w:keepNext/>
      <w:spacing w:before="120" w:after="100" w:afterAutospacing="1"/>
      <w:jc w:val="both"/>
      <w:outlineLvl w:val="5"/>
    </w:pPr>
    <w:rPr>
      <w:rFonts w:ascii="Cambria" w:hAnsi="Cambria" w:cs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76A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5276A7"/>
    <w:rPr>
      <w:rFonts w:ascii="Cambria" w:hAnsi="Cambria" w:cs="Cambria"/>
      <w:b/>
      <w:b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276A7"/>
    <w:rPr>
      <w:rFonts w:ascii="Calibri" w:hAnsi="Calibri" w:cs="Calibri"/>
      <w:b/>
      <w:bCs/>
    </w:rPr>
  </w:style>
  <w:style w:type="paragraph" w:styleId="BodyText">
    <w:name w:val="Body Text"/>
    <w:basedOn w:val="Normal"/>
    <w:link w:val="BodyTextChar"/>
    <w:uiPriority w:val="99"/>
    <w:rsid w:val="00D00D65"/>
    <w:pPr>
      <w:jc w:val="both"/>
    </w:pPr>
  </w:style>
  <w:style w:type="character" w:customStyle="1" w:styleId="BodyTextChar">
    <w:name w:val="Body Text Char"/>
    <w:link w:val="BodyText"/>
    <w:uiPriority w:val="99"/>
    <w:locked/>
    <w:rsid w:val="005276A7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00D65"/>
    <w:pPr>
      <w:spacing w:line="360" w:lineRule="auto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5276A7"/>
    <w:rPr>
      <w:sz w:val="16"/>
      <w:szCs w:val="16"/>
    </w:rPr>
  </w:style>
  <w:style w:type="character" w:styleId="Hyperlink">
    <w:name w:val="Hyperlink"/>
    <w:uiPriority w:val="99"/>
    <w:rsid w:val="00D00D65"/>
    <w:rPr>
      <w:color w:val="0000FF"/>
      <w:u w:val="single"/>
    </w:rPr>
  </w:style>
  <w:style w:type="character" w:styleId="Strong">
    <w:name w:val="Strong"/>
    <w:uiPriority w:val="99"/>
    <w:qFormat/>
    <w:rsid w:val="00D00D65"/>
    <w:rPr>
      <w:b/>
      <w:bCs/>
    </w:rPr>
  </w:style>
  <w:style w:type="paragraph" w:customStyle="1" w:styleId="section1">
    <w:name w:val="section1"/>
    <w:basedOn w:val="Normal"/>
    <w:uiPriority w:val="99"/>
    <w:rsid w:val="00D00D65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BodyText1">
    <w:name w:val="Body Text1"/>
    <w:uiPriority w:val="99"/>
    <w:rsid w:val="00D00D65"/>
    <w:pPr>
      <w:widowControl w:val="0"/>
      <w:tabs>
        <w:tab w:val="left" w:pos="576"/>
      </w:tabs>
      <w:spacing w:after="120" w:line="280" w:lineRule="atLeast"/>
      <w:jc w:val="both"/>
    </w:pPr>
    <w:rPr>
      <w:rFonts w:ascii="Arial Narrow" w:hAnsi="Arial Narrow" w:cs="Arial Narrow"/>
      <w:color w:val="000000"/>
      <w:spacing w:val="6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D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5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85847"/>
    <w:rPr>
      <w:rFonts w:ascii="Tahoma" w:hAnsi="Tahoma" w:cs="Tahoma"/>
      <w:sz w:val="16"/>
      <w:szCs w:val="16"/>
    </w:rPr>
  </w:style>
  <w:style w:type="character" w:customStyle="1" w:styleId="bidiallowtextselection">
    <w:name w:val="bidi allowtextselection"/>
    <w:basedOn w:val="DefaultParagraphFont"/>
    <w:uiPriority w:val="99"/>
    <w:rsid w:val="00CF4595"/>
  </w:style>
  <w:style w:type="character" w:customStyle="1" w:styleId="currenthithighlight">
    <w:name w:val="currenthithighlight"/>
    <w:basedOn w:val="DefaultParagraphFont"/>
    <w:uiPriority w:val="99"/>
    <w:rsid w:val="00CF4595"/>
  </w:style>
  <w:style w:type="character" w:customStyle="1" w:styleId="UnresolvedMention1">
    <w:name w:val="Unresolved Mention1"/>
    <w:uiPriority w:val="99"/>
    <w:semiHidden/>
    <w:unhideWhenUsed/>
    <w:rsid w:val="0077787A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C04A8"/>
    <w:rPr>
      <w:color w:val="800080"/>
      <w:u w:val="single"/>
    </w:rPr>
  </w:style>
  <w:style w:type="paragraph" w:styleId="NormalWeb">
    <w:name w:val="Normal (Web)"/>
    <w:basedOn w:val="Normal"/>
    <w:uiPriority w:val="99"/>
    <w:rsid w:val="00712F21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3EB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23EBB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D1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FC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D13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FC"/>
    <w:rPr>
      <w:sz w:val="24"/>
      <w:szCs w:val="24"/>
      <w:lang w:val="en-US" w:eastAsia="en-US" w:bidi="ar-SA"/>
    </w:rPr>
  </w:style>
  <w:style w:type="table" w:styleId="LightShading-Accent2">
    <w:name w:val="Light Shading Accent 2"/>
    <w:basedOn w:val="TableNormal"/>
    <w:uiPriority w:val="60"/>
    <w:rsid w:val="00EE57D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4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8579-6297-4443-BB10-34CD5F45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2, 2012</vt:lpstr>
    </vt:vector>
  </TitlesOfParts>
  <Company>i8cai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2, 2012</dc:title>
  <dc:creator>anju</dc:creator>
  <cp:lastModifiedBy>ICAI</cp:lastModifiedBy>
  <cp:revision>18</cp:revision>
  <cp:lastPrinted>2022-12-06T04:59:00Z</cp:lastPrinted>
  <dcterms:created xsi:type="dcterms:W3CDTF">2024-04-08T08:32:00Z</dcterms:created>
  <dcterms:modified xsi:type="dcterms:W3CDTF">2024-04-16T10:33:00Z</dcterms:modified>
</cp:coreProperties>
</file>